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14CE7" w:rsidRPr="00414CE7" w:rsidRDefault="00414CE7" w:rsidP="007F705C">
      <w:pPr>
        <w:jc w:val="both"/>
        <w:rPr>
          <w:rStyle w:val="afc"/>
          <w:color w:val="0070C0"/>
        </w:rPr>
      </w:pPr>
    </w:p>
    <w:p w:rsidR="00D72A05" w:rsidRDefault="003530FE" w:rsidP="00AA6441">
      <w:pPr>
        <w:jc w:val="both"/>
        <w:rPr>
          <w:rFonts w:ascii="Verdana" w:hAnsi="Verdana"/>
          <w:color w:val="000000"/>
          <w:sz w:val="18"/>
          <w:szCs w:val="18"/>
        </w:rPr>
      </w:pPr>
      <w:r>
        <w:rPr>
          <w:rFonts w:ascii="Verdana" w:hAnsi="Verdana"/>
          <w:color w:val="000000"/>
          <w:sz w:val="18"/>
          <w:szCs w:val="18"/>
          <w:shd w:val="clear" w:color="auto" w:fill="FFFFFF"/>
        </w:rPr>
        <w:t>Теоретические и практические проблемы возобновления уголовных дел по вновь открывшимся обстоятельствам</w:t>
      </w:r>
      <w:r>
        <w:rPr>
          <w:rFonts w:ascii="Verdana" w:hAnsi="Verdana"/>
          <w:color w:val="000000"/>
          <w:sz w:val="18"/>
          <w:szCs w:val="18"/>
        </w:rPr>
        <w:br/>
      </w:r>
      <w:r>
        <w:rPr>
          <w:rFonts w:ascii="Verdana" w:hAnsi="Verdana"/>
          <w:color w:val="000000"/>
          <w:sz w:val="18"/>
          <w:szCs w:val="18"/>
        </w:rPr>
        <w:br/>
      </w:r>
    </w:p>
    <w:p w:rsidR="003530FE" w:rsidRDefault="003530FE" w:rsidP="003530FE">
      <w:pPr>
        <w:spacing w:line="270" w:lineRule="atLeast"/>
        <w:rPr>
          <w:rFonts w:ascii="Verdana" w:hAnsi="Verdana"/>
          <w:b/>
          <w:bCs/>
          <w:color w:val="000000"/>
          <w:sz w:val="18"/>
          <w:szCs w:val="18"/>
        </w:rPr>
      </w:pPr>
      <w:r>
        <w:rPr>
          <w:rFonts w:ascii="Verdana" w:hAnsi="Verdana"/>
          <w:b/>
          <w:bCs/>
          <w:color w:val="000000"/>
          <w:sz w:val="18"/>
          <w:szCs w:val="18"/>
        </w:rPr>
        <w:t>Год: </w:t>
      </w:r>
    </w:p>
    <w:p w:rsidR="003530FE" w:rsidRDefault="003530FE" w:rsidP="003530FE">
      <w:pPr>
        <w:spacing w:line="270" w:lineRule="atLeast"/>
        <w:rPr>
          <w:rFonts w:ascii="Verdana" w:hAnsi="Verdana"/>
          <w:color w:val="000000"/>
          <w:sz w:val="18"/>
          <w:szCs w:val="18"/>
        </w:rPr>
      </w:pPr>
      <w:r>
        <w:rPr>
          <w:rFonts w:ascii="Verdana" w:hAnsi="Verdana"/>
          <w:color w:val="000000"/>
          <w:sz w:val="18"/>
          <w:szCs w:val="18"/>
        </w:rPr>
        <w:t>1993</w:t>
      </w:r>
    </w:p>
    <w:p w:rsidR="003530FE" w:rsidRDefault="003530FE" w:rsidP="003530F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530FE" w:rsidRDefault="003530FE" w:rsidP="003530FE">
      <w:pPr>
        <w:spacing w:line="270" w:lineRule="atLeast"/>
        <w:rPr>
          <w:rFonts w:ascii="Verdana" w:hAnsi="Verdana"/>
          <w:color w:val="000000"/>
          <w:sz w:val="18"/>
          <w:szCs w:val="18"/>
        </w:rPr>
      </w:pPr>
      <w:r>
        <w:rPr>
          <w:rFonts w:ascii="Verdana" w:hAnsi="Verdana"/>
          <w:color w:val="000000"/>
          <w:sz w:val="18"/>
          <w:szCs w:val="18"/>
        </w:rPr>
        <w:t>Громов, Н. А.</w:t>
      </w:r>
    </w:p>
    <w:p w:rsidR="003530FE" w:rsidRDefault="003530FE" w:rsidP="003530F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530FE" w:rsidRDefault="003530FE" w:rsidP="003530FE">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530FE" w:rsidRDefault="003530FE" w:rsidP="003530F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530FE" w:rsidRDefault="003530FE" w:rsidP="003530FE">
      <w:pPr>
        <w:spacing w:line="270" w:lineRule="atLeast"/>
        <w:rPr>
          <w:rFonts w:ascii="Verdana" w:hAnsi="Verdana"/>
          <w:color w:val="000000"/>
          <w:sz w:val="18"/>
          <w:szCs w:val="18"/>
        </w:rPr>
      </w:pPr>
      <w:r>
        <w:rPr>
          <w:rFonts w:ascii="Verdana" w:hAnsi="Verdana"/>
          <w:color w:val="000000"/>
          <w:sz w:val="18"/>
          <w:szCs w:val="18"/>
        </w:rPr>
        <w:t>Москва</w:t>
      </w:r>
    </w:p>
    <w:p w:rsidR="003530FE" w:rsidRDefault="003530FE" w:rsidP="003530F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530FE" w:rsidRDefault="003530FE" w:rsidP="003530FE">
      <w:pPr>
        <w:spacing w:line="270" w:lineRule="atLeast"/>
        <w:rPr>
          <w:rFonts w:ascii="Verdana" w:hAnsi="Verdana"/>
          <w:color w:val="000000"/>
          <w:sz w:val="18"/>
          <w:szCs w:val="18"/>
        </w:rPr>
      </w:pPr>
      <w:r>
        <w:rPr>
          <w:rFonts w:ascii="Verdana" w:hAnsi="Verdana"/>
          <w:color w:val="000000"/>
          <w:sz w:val="18"/>
          <w:szCs w:val="18"/>
        </w:rPr>
        <w:t>12.00.09</w:t>
      </w:r>
    </w:p>
    <w:p w:rsidR="003530FE" w:rsidRDefault="003530FE" w:rsidP="003530F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530FE" w:rsidRDefault="003530FE" w:rsidP="003530F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3530FE" w:rsidRDefault="003530FE" w:rsidP="003530F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530FE" w:rsidRDefault="003530FE" w:rsidP="003530FE">
      <w:pPr>
        <w:spacing w:line="270" w:lineRule="atLeast"/>
        <w:rPr>
          <w:rFonts w:ascii="Verdana" w:hAnsi="Verdana"/>
          <w:color w:val="000000"/>
          <w:sz w:val="18"/>
          <w:szCs w:val="18"/>
        </w:rPr>
      </w:pPr>
      <w:r>
        <w:rPr>
          <w:rFonts w:ascii="Verdana" w:hAnsi="Verdana"/>
          <w:color w:val="000000"/>
          <w:sz w:val="18"/>
          <w:szCs w:val="18"/>
        </w:rPr>
        <w:t>445</w:t>
      </w:r>
    </w:p>
    <w:p w:rsidR="003530FE" w:rsidRDefault="003530FE" w:rsidP="003530F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Громов, Н. 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ЩНОСТЬ, ПОНЯТИЕ, ЦЕЛИ, ЗАДАЧИ И ЗНАЧЕНИЕ СТАДИИ</w:t>
      </w:r>
      <w:r>
        <w:rPr>
          <w:rStyle w:val="WW8Num3z0"/>
          <w:rFonts w:ascii="Verdana" w:hAnsi="Verdana"/>
          <w:color w:val="000000"/>
          <w:sz w:val="18"/>
          <w:szCs w:val="18"/>
        </w:rPr>
        <w:t> </w:t>
      </w:r>
      <w:r>
        <w:rPr>
          <w:rStyle w:val="WW8Num4z0"/>
          <w:rFonts w:ascii="Verdana" w:hAnsi="Verdana"/>
          <w:color w:val="4682B4"/>
          <w:sz w:val="18"/>
          <w:szCs w:val="18"/>
        </w:rPr>
        <w:t>ВОЗОБНОВЛЕНИЯ</w:t>
      </w:r>
      <w:r>
        <w:rPr>
          <w:rStyle w:val="WW8Num3z0"/>
          <w:rFonts w:ascii="Verdana" w:hAnsi="Verdana"/>
          <w:color w:val="000000"/>
          <w:sz w:val="18"/>
          <w:szCs w:val="18"/>
        </w:rPr>
        <w:t> </w:t>
      </w:r>
      <w:r>
        <w:rPr>
          <w:rFonts w:ascii="Verdana" w:hAnsi="Verdana"/>
          <w:color w:val="000000"/>
          <w:sz w:val="18"/>
          <w:szCs w:val="18"/>
        </w:rPr>
        <w:t>УГОЛОВНИК ДЕЛ ПО ВНОВЬ</w:t>
      </w:r>
      <w:r>
        <w:rPr>
          <w:rStyle w:val="WW8Num3z0"/>
          <w:rFonts w:ascii="Verdana" w:hAnsi="Verdana"/>
          <w:color w:val="000000"/>
          <w:sz w:val="18"/>
          <w:szCs w:val="18"/>
        </w:rPr>
        <w:t> </w:t>
      </w:r>
      <w:r>
        <w:rPr>
          <w:rStyle w:val="WW8Num4z0"/>
          <w:rFonts w:ascii="Verdana" w:hAnsi="Verdana"/>
          <w:color w:val="4682B4"/>
          <w:sz w:val="18"/>
          <w:szCs w:val="18"/>
        </w:rPr>
        <w:t>ОТКРЫВШИМСЯ</w:t>
      </w:r>
      <w:r>
        <w:rPr>
          <w:rStyle w:val="WW8Num3z0"/>
          <w:rFonts w:ascii="Verdana" w:hAnsi="Verdana"/>
          <w:color w:val="000000"/>
          <w:sz w:val="18"/>
          <w:szCs w:val="18"/>
        </w:rPr>
        <w:t> </w:t>
      </w:r>
      <w:r>
        <w:rPr>
          <w:rFonts w:ascii="Verdana" w:hAnsi="Verdana"/>
          <w:color w:val="000000"/>
          <w:sz w:val="18"/>
          <w:szCs w:val="18"/>
        </w:rPr>
        <w:t>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Сущность и значение стадии возобновления дел по</w:t>
      </w:r>
      <w:r>
        <w:rPr>
          <w:rStyle w:val="WW8Num3z0"/>
          <w:rFonts w:ascii="Verdana" w:hAnsi="Verdana"/>
          <w:color w:val="000000"/>
          <w:sz w:val="18"/>
          <w:szCs w:val="18"/>
        </w:rPr>
        <w:t> </w:t>
      </w:r>
      <w:r>
        <w:rPr>
          <w:rStyle w:val="WW8Num4z0"/>
          <w:rFonts w:ascii="Verdana" w:hAnsi="Verdana"/>
          <w:color w:val="4682B4"/>
          <w:sz w:val="18"/>
          <w:szCs w:val="18"/>
        </w:rPr>
        <w:t>вновь</w:t>
      </w:r>
      <w:r>
        <w:rPr>
          <w:rStyle w:val="WW8Num3z0"/>
          <w:rFonts w:ascii="Verdana" w:hAnsi="Verdana"/>
          <w:color w:val="000000"/>
          <w:sz w:val="18"/>
          <w:szCs w:val="18"/>
        </w:rPr>
        <w:t> </w:t>
      </w:r>
      <w:r>
        <w:rPr>
          <w:rFonts w:ascii="Verdana" w:hAnsi="Verdana"/>
          <w:color w:val="000000"/>
          <w:sz w:val="18"/>
          <w:szCs w:val="18"/>
        </w:rPr>
        <w:t>открывшимся обстоятельствам в системе уголовного процесс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система, цели и задачи стадии возобновления дел по вновь открывшимся</w:t>
      </w:r>
      <w:r>
        <w:rPr>
          <w:rStyle w:val="WW8Num3z0"/>
          <w:rFonts w:ascii="Verdana" w:hAnsi="Verdana"/>
          <w:color w:val="000000"/>
          <w:sz w:val="18"/>
          <w:szCs w:val="18"/>
        </w:rPr>
        <w:t> </w:t>
      </w:r>
      <w:r>
        <w:rPr>
          <w:rStyle w:val="WW8Num4z0"/>
          <w:rFonts w:ascii="Verdana" w:hAnsi="Verdana"/>
          <w:color w:val="4682B4"/>
          <w:sz w:val="18"/>
          <w:szCs w:val="18"/>
        </w:rPr>
        <w:t>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уществление принципов процесса в стадии возобновления дел по вновь открывшимся 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торико-теоретический аспект института возобновления дел по вновь открывшимся 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СНОВАНИЯ И СРОКИ ВОЗОБНОВЛЕНИЯ</w:t>
      </w:r>
      <w:r>
        <w:rPr>
          <w:rStyle w:val="WW8Num3z0"/>
          <w:rFonts w:ascii="Verdana" w:hAnsi="Verdana"/>
          <w:color w:val="000000"/>
          <w:sz w:val="18"/>
          <w:szCs w:val="18"/>
        </w:rPr>
        <w:t> </w:t>
      </w:r>
      <w:r>
        <w:rPr>
          <w:rStyle w:val="WW8Num4z0"/>
          <w:rFonts w:ascii="Verdana" w:hAnsi="Verdana"/>
          <w:color w:val="4682B4"/>
          <w:sz w:val="18"/>
          <w:szCs w:val="18"/>
        </w:rPr>
        <w:t>УГОЛОВНЫХ</w:t>
      </w:r>
      <w:r>
        <w:rPr>
          <w:rFonts w:ascii="Verdana" w:hAnsi="Verdana"/>
          <w:color w:val="000000"/>
          <w:sz w:val="18"/>
          <w:szCs w:val="18"/>
        </w:rPr>
        <w:t>:</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ЕЛ ПО ВНОВЬ ОТКРЫВШИМСЯ 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и правовая природа вновь открывшихся обстоятельств и их отличие от дополнительных материалов</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классификации оснований возобновления дел по вновь открывшимся 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роки возобновления дел по вновь открывшимся 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БУЖДЕНИЯ ПРОИЗВОДСТВА ПО ВНОВЬ ОТКРЫВШИМСЯ ОБСТОЯТЕЛЬСТВАМ И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воды и основания возбуждения производства по вновь открывшимся 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буждение производства по вновь открывшимся обстоятельствам и сроки их расследования</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головно-процессуальный статус</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оправданного и лица, в отношении которого дело было прекращено судом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новь открывшихся обстоятельств</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Дей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окончании расследования вновь открывшихся обстоятельств</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У. РАЗРЕШЕНИЕ СУДОМ ВОПРОСА О ВОЗОБНОВЛЕНИИ УГОЛОВНОГО ДЕЛА. ПО ВНОВЬ ОТКРЫВШИМСЯ ОБ-СТОЯТЕЛЬСТВ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Суды, осуществляющие возобновление дел по вновь открывшимся 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озобновляющего дело по вновь открывшимся обстоятельствам</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изводство после возобновления дела по вновь открывшимся обстоятельствам</w:t>
      </w:r>
    </w:p>
    <w:p w:rsidR="003530FE" w:rsidRDefault="003530FE" w:rsidP="003530F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Теоретические и практические проблемы возобновления уголовных дел по вновь открывшимся обстоятельствам"</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 числу важных проблем Российск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традиционно относились связанные с отправление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ривлечение к уголовной ответственности. Их значимость отмечена и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утвержденной 24 октября 1991 год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оссийской Федерации. Глубокое реформирование судебно-правовой деятельности , является необходимым условием построения демократического правового государства. Одна из первостепенных ролей в проведении . судебной реформы отводится юридической науке, в частности, науке уголовно-процессуального права. Научное обеспечение судебной реформы мыслится не только как участие</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подготовке . и обсуждении</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что нельзя не отметить как позитивное явление, но и выработке предложений и идей, направленных на совершенствование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редполагается разработка многих теоретических проблем, которые до сих пор оставались на обочине научных исследований. Применительно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эти проблемы в концепции судебной реформы названы. Главное при этом - тщательное обдумывание, теоретическое обоснование каждого пгага, последовательность принимаемых решений^.</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такой подход должен быть распространен на нуждающиеся в исследовании проблемы института возобновления дел по вновь открывшимся обстоятельства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ото-, рый несмотря на свою актуальность, является наименее разработанным как в теоретическом, так 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аспекте. Между тем стадия возобновления дел по вновь открывшимся обстоятельст</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судебной рефошы в Российской Федерации, М. ,1992. С. 6-7, 35. вам представляет собой одну из важ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праведливого отправления правосудия и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удопроизводстве.</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подавляющего большинства уголовных дел суды обеспечивают выполнение целей и задач правосудия. Однак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ошибка е правосудии еще не стала редкостью. Нередко суды выносят</w:t>
      </w:r>
      <w:r>
        <w:rPr>
          <w:rStyle w:val="WW8Num3z0"/>
          <w:rFonts w:ascii="Verdana" w:hAnsi="Verdana"/>
          <w:color w:val="000000"/>
          <w:sz w:val="18"/>
          <w:szCs w:val="18"/>
        </w:rPr>
        <w:t> </w:t>
      </w:r>
      <w:r>
        <w:rPr>
          <w:rStyle w:val="WW8Num4z0"/>
          <w:rFonts w:ascii="Verdana" w:hAnsi="Verdana"/>
          <w:color w:val="4682B4"/>
          <w:sz w:val="18"/>
          <w:szCs w:val="18"/>
        </w:rPr>
        <w:t>неправосудные</w:t>
      </w:r>
      <w:r>
        <w:rPr>
          <w:rStyle w:val="WW8Num3z0"/>
          <w:rFonts w:ascii="Verdana" w:hAnsi="Verdana"/>
          <w:color w:val="000000"/>
          <w:sz w:val="18"/>
          <w:szCs w:val="18"/>
        </w:rPr>
        <w:t> </w:t>
      </w:r>
      <w:r>
        <w:rPr>
          <w:rFonts w:ascii="Verdana" w:hAnsi="Verdana"/>
          <w:color w:val="000000"/>
          <w:sz w:val="18"/>
          <w:szCs w:val="18"/>
        </w:rPr>
        <w:t>решения, не выражающие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еправосудных приговоров не совместимо с понятием справедливого осуществления правосудия. Каждый случай</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суждения или оправдания подсудимого наносит ущерб интересам правосудия, нарушае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подрывает и престиж государства, и вер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праведливость. Демократическое правовое государство не может мириться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незаконных и необоснованных судебных решений. Оно стремится к тому, чтобы каждый</w:t>
      </w:r>
      <w:r>
        <w:rPr>
          <w:rStyle w:val="WW8Num3z0"/>
          <w:rFonts w:ascii="Verdana" w:hAnsi="Verdana"/>
          <w:color w:val="000000"/>
          <w:sz w:val="18"/>
          <w:szCs w:val="18"/>
        </w:rPr>
        <w:t> </w:t>
      </w:r>
      <w:r>
        <w:rPr>
          <w:rStyle w:val="WW8Num4z0"/>
          <w:rFonts w:ascii="Verdana" w:hAnsi="Verdana"/>
          <w:color w:val="4682B4"/>
          <w:sz w:val="18"/>
          <w:szCs w:val="18"/>
        </w:rPr>
        <w:t>неправосудный</w:t>
      </w:r>
      <w:r>
        <w:rPr>
          <w:rStyle w:val="WW8Num3z0"/>
          <w:rFonts w:ascii="Verdana" w:hAnsi="Verdana"/>
          <w:color w:val="000000"/>
          <w:sz w:val="18"/>
          <w:szCs w:val="18"/>
        </w:rPr>
        <w:t> </w:t>
      </w:r>
      <w:r>
        <w:rPr>
          <w:rFonts w:ascii="Verdana" w:hAnsi="Verdana"/>
          <w:color w:val="000000"/>
          <w:sz w:val="18"/>
          <w:szCs w:val="18"/>
        </w:rPr>
        <w:t>приговор, определение или постановление были своевременно</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или изменены, чтобы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устанавливалась истина. Достижению этой цели в системе проверочных стадий уголовного процесса наряду с</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Style w:val="WW8Num3z0"/>
          <w:rFonts w:ascii="Verdana" w:hAnsi="Verdana"/>
          <w:color w:val="000000"/>
          <w:sz w:val="18"/>
          <w:szCs w:val="18"/>
        </w:rPr>
        <w:t> </w:t>
      </w:r>
      <w:r>
        <w:rPr>
          <w:rFonts w:ascii="Verdana" w:hAnsi="Verdana"/>
          <w:color w:val="000000"/>
          <w:sz w:val="18"/>
          <w:szCs w:val="18"/>
        </w:rPr>
        <w:t>и надзорным производством служит также институт возобновления дел по вновь открывшимся обстоятельствам. Он позволяет исправить допущенную судом ошибку по вступившему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а в некоторых случаях даже по исполненному</w:t>
      </w:r>
      <w:r>
        <w:rPr>
          <w:rStyle w:val="WW8Num3z0"/>
          <w:rFonts w:ascii="Verdana" w:hAnsi="Verdana"/>
          <w:color w:val="000000"/>
          <w:sz w:val="18"/>
          <w:szCs w:val="18"/>
        </w:rPr>
        <w:t> </w:t>
      </w:r>
      <w:r>
        <w:rPr>
          <w:rStyle w:val="WW8Num4z0"/>
          <w:rFonts w:ascii="Verdana" w:hAnsi="Verdana"/>
          <w:color w:val="4682B4"/>
          <w:sz w:val="18"/>
          <w:szCs w:val="18"/>
        </w:rPr>
        <w:t>приговору</w:t>
      </w:r>
      <w:r>
        <w:rPr>
          <w:rFonts w:ascii="Verdana" w:hAnsi="Verdana"/>
          <w:color w:val="000000"/>
          <w:sz w:val="18"/>
          <w:szCs w:val="18"/>
        </w:rPr>
        <w:t>, восстановить нарушенные права и законные интересы граждан, установить истину по делу, решить вопрос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виновных или реабилитации невиновных. Опыт показал, что функционирование института возобновления дел в уголовном судопроизводстве вполне оправдано. Однако практика регламентирующих его уголовно-процессуальных норм нуждается в дальнейшем совершенствовании, ибо по сравнению с другими стадиями уголовного процесса этот институт недостаточно исследован в</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и, не свободен он и от серьез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в действую</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6 щем уголовно-процессуальном.законодательстве,'.</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абая теоретическая разработка института возобновления уголовных дел и несовершенство его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ожет привести, как показывает практика, к игнорированию этого способа пересмотра вступивших в законную сил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и подменой его рассмотрением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Такое смешение является нарушением закона, ущемляет права и законные интересы граждан и, в конечном счете, приводит к</w:t>
      </w:r>
      <w:r>
        <w:rPr>
          <w:rStyle w:val="WW8Num3z0"/>
          <w:rFonts w:ascii="Verdana" w:hAnsi="Verdana"/>
          <w:color w:val="000000"/>
          <w:sz w:val="18"/>
          <w:szCs w:val="18"/>
        </w:rPr>
        <w:t> </w:t>
      </w:r>
      <w:r>
        <w:rPr>
          <w:rStyle w:val="WW8Num4z0"/>
          <w:rFonts w:ascii="Verdana" w:hAnsi="Verdana"/>
          <w:color w:val="4682B4"/>
          <w:sz w:val="18"/>
          <w:szCs w:val="18"/>
        </w:rPr>
        <w:t>неосновательной</w:t>
      </w:r>
      <w:r>
        <w:rPr>
          <w:rStyle w:val="WW8Num3z0"/>
          <w:rFonts w:ascii="Verdana" w:hAnsi="Verdana"/>
          <w:color w:val="000000"/>
          <w:sz w:val="18"/>
          <w:szCs w:val="18"/>
        </w:rPr>
        <w:t> </w:t>
      </w:r>
      <w:r>
        <w:rPr>
          <w:rFonts w:ascii="Verdana" w:hAnsi="Verdana"/>
          <w:color w:val="000000"/>
          <w:sz w:val="18"/>
          <w:szCs w:val="18"/>
        </w:rPr>
        <w:t>отмене вступивших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определений и постановлений.</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то положение, видимо, объясняется тем, что институту возобновления дел "не повезло" и он оказался "забытым", а потому и наименее разработанным. Недооценку данной стадии уголовного процесса обычно объясняют незначительным количеством дел, однако значимость той им другой стадии процесса определяется не только и не столько этим. Главное, что существует и всегда может быть использована в случае необходимости исследуемая стадия и что нет никаких преград на пути достижения истины. Надо стремиться исправить каждую ошибку. Само наличие в системе уголовного процесса стадии возобновления дел по вновь открывшимся обстоятельствам соответствует природе этого процесса как справедливого и гуманного. Существующая тенденция исследования типичных ошибок "заслоняет" проблему специфических промахов, устранение которых для укрепления законности имеет не меньшее значение. Проблема, однако, не в количестве дел, возобновляемых по вновь открывшимся обстоятельствам (много или мало их - вопрос, возможно, и немаловажный, но не принципиальный, да и по сегодняшний день достоверные статистические данные отсутствуют), а в том, что любое из них очень важно для правосудия, ибо судьба кажд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е менее важна, чем интересы всего государства. Данная стадия уголовного процесса заслуживает также самого серьезного внимания и потому, что в ней нередко решается вопрос о такой</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мере наказания в отношении ране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или оправданного, как смертная</w:t>
      </w:r>
      <w:r>
        <w:rPr>
          <w:rStyle w:val="WW8Num3z0"/>
          <w:rFonts w:ascii="Verdana" w:hAnsi="Verdana"/>
          <w:color w:val="000000"/>
          <w:sz w:val="18"/>
          <w:szCs w:val="18"/>
        </w:rPr>
        <w:t> </w:t>
      </w:r>
      <w:r>
        <w:rPr>
          <w:rStyle w:val="WW8Num4z0"/>
          <w:rFonts w:ascii="Verdana" w:hAnsi="Verdana"/>
          <w:color w:val="4682B4"/>
          <w:sz w:val="18"/>
          <w:szCs w:val="18"/>
        </w:rPr>
        <w:t>казнь</w:t>
      </w:r>
      <w:r>
        <w:rPr>
          <w:rFonts w:ascii="Verdana" w:hAnsi="Verdana"/>
          <w:color w:val="000000"/>
          <w:sz w:val="18"/>
          <w:szCs w:val="18"/>
        </w:rPr>
        <w:t>, либо реабилитация осужденного или смягчения ему</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оэтому порядок исправления таких</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риговоров должен опираться на четко регламентированн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оцедуру возобновления дел по вновь открывшимся обстоятельствам. Все сказанное лишний раз свидетельствует, что исследование данного института - актуальная задача, имеющая важное теоретическое и практическое значение. Она позволяет в целях совершенствования концепции судебной реформы Российской Федерации не только установить одно из слабых мест судебной реформы как предоставление права пересматривать по вновь открывшимся обстоятельствам вступивший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определение или постановление лишь суду</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но и предложить для обсуждения конкретные правовые и организационные меры прогрессивного преобразования института возобновления уголовных дел по вновь открывшимся обстоятельствам как части правоохранительной системы в демократическом правовом государстве.</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зученности теш: Проблемы, связанные с возобновлением дел по вновь открывшимся обстоятельствам, были предметом специальных исследований. В юридической литературе ученые -</w:t>
      </w:r>
      <w:r>
        <w:rPr>
          <w:rStyle w:val="WW8Num4z0"/>
          <w:rFonts w:ascii="Verdana" w:hAnsi="Verdana"/>
          <w:color w:val="4682B4"/>
          <w:sz w:val="18"/>
          <w:szCs w:val="18"/>
        </w:rPr>
        <w:t>процессуалисты</w:t>
      </w:r>
      <w:r>
        <w:rPr>
          <w:rStyle w:val="WW8Num3z0"/>
          <w:rFonts w:ascii="Verdana" w:hAnsi="Verdana"/>
          <w:color w:val="000000"/>
          <w:sz w:val="18"/>
          <w:szCs w:val="18"/>
        </w:rPr>
        <w:t> </w:t>
      </w:r>
      <w:r>
        <w:rPr>
          <w:rFonts w:ascii="Verdana" w:hAnsi="Verdana"/>
          <w:color w:val="000000"/>
          <w:sz w:val="18"/>
          <w:szCs w:val="18"/>
        </w:rPr>
        <w:t>посвящали им статьи, разделы научных трудов, главы учебников по уголовному процессу, кандидатские диссертации.и монографии Имеются в виду работы В.Б.Алексеева, Г.З.Анашкина, В.Д.Арсеньева, В.С.Балакшина, В.И.Баскова, А.А.Безуглова, М.К.Белобабченко, Ю.Н.</w:t>
      </w:r>
      <w:r>
        <w:rPr>
          <w:rStyle w:val="WW8Num3z0"/>
          <w:rFonts w:ascii="Verdana" w:hAnsi="Verdana"/>
          <w:color w:val="000000"/>
          <w:sz w:val="18"/>
          <w:szCs w:val="18"/>
        </w:rPr>
        <w:t> </w:t>
      </w:r>
      <w:r>
        <w:rPr>
          <w:rStyle w:val="WW8Num4z0"/>
          <w:rFonts w:ascii="Verdana" w:hAnsi="Verdana"/>
          <w:color w:val="4682B4"/>
          <w:sz w:val="18"/>
          <w:szCs w:val="18"/>
        </w:rPr>
        <w:t>Белозерова</w:t>
      </w:r>
      <w:r>
        <w:rPr>
          <w:rFonts w:ascii="Verdana" w:hAnsi="Verdana"/>
          <w:color w:val="000000"/>
          <w:sz w:val="18"/>
          <w:szCs w:val="18"/>
        </w:rPr>
        <w:t>, А.Д.Бойкова, Л.Ш.Берсугуровой, В.М.Блинова, А.Я.Груна</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Гамаюнов И. Метастазы //Литературная газета.1988, 2 мапта; Огуг цов В, Расстрелян по ошибке //Российская газета. 1992,'23 апр.'</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М.Давыдова, А.С.Кобликова, Н.А.Комаровой, М.Г.Кортика, П.А.Лу-пинской, Т.М.Маховой, И.Б.Михайловской, Я.О.Мотовиловкера, И.Д.</w:t>
      </w:r>
      <w:r>
        <w:rPr>
          <w:rStyle w:val="WW8Num3z0"/>
          <w:rFonts w:ascii="Verdana" w:hAnsi="Verdana"/>
          <w:color w:val="000000"/>
          <w:sz w:val="18"/>
          <w:szCs w:val="18"/>
        </w:rPr>
        <w:t> </w:t>
      </w:r>
      <w:r>
        <w:rPr>
          <w:rStyle w:val="WW8Num4z0"/>
          <w:rFonts w:ascii="Verdana" w:hAnsi="Verdana"/>
          <w:color w:val="4682B4"/>
          <w:sz w:val="18"/>
          <w:szCs w:val="18"/>
        </w:rPr>
        <w:t>Перлова</w:t>
      </w:r>
      <w:r>
        <w:rPr>
          <w:rFonts w:ascii="Verdana" w:hAnsi="Verdana"/>
          <w:color w:val="000000"/>
          <w:sz w:val="18"/>
          <w:szCs w:val="18"/>
        </w:rPr>
        <w:t>, В.С.Посника, А.Л.Ривлина, Г.П.Саркисянца, И.Б.Стерника, М.С.Строговича, О.П.Темушкина, Б.С.Тетерина, М.А.Цатуряна, B.C.</w:t>
      </w:r>
      <w:r>
        <w:rPr>
          <w:rStyle w:val="WW8Num3z0"/>
          <w:rFonts w:ascii="Verdana" w:hAnsi="Verdana"/>
          <w:color w:val="000000"/>
          <w:sz w:val="18"/>
          <w:szCs w:val="18"/>
        </w:rPr>
        <w:t> </w:t>
      </w:r>
      <w:r>
        <w:rPr>
          <w:rStyle w:val="WW8Num4z0"/>
          <w:rFonts w:ascii="Verdana" w:hAnsi="Verdana"/>
          <w:color w:val="4682B4"/>
          <w:sz w:val="18"/>
          <w:szCs w:val="18"/>
        </w:rPr>
        <w:t>Чистяковой</w:t>
      </w:r>
      <w:r>
        <w:rPr>
          <w:rFonts w:ascii="Verdana" w:hAnsi="Verdana"/>
          <w:color w:val="000000"/>
          <w:sz w:val="18"/>
          <w:szCs w:val="18"/>
        </w:rPr>
        <w:t>, В.И.Шинда, Н.Я.Шило, П.С.Элькинд и др.</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названных исследователей внесли определенную ясность в анализируемую проблему. Однако до сих пор в научных трудах не нашли своего разрешения такие важные концептуальные вопросы как оптимизация классификации оснований возобновления уголовных дел; предоставление права возобновлять уголовные дела не только</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ли надзорной инстанции, но и суду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ынесшему вступивший в законную силу приговор, определение или постановление, а также вносить в его необходимые изменения как в сторону смягчения наказания осужденного, так и ухудшения его положения.</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многие аспекты, касающиеся исследуемого института, в теории уголовного процесса остаются дискуссионными. К ним относятся вопросы об осуществлении в стадии возобновления уголовных дел принципов уголовного процесса; об отрицании отдельными юристами-теоретиками самостоятельного характера данной стадии; о непризнании некоторыми учеными-процессуалистами исключительности стадии возобновления уголовных дел; о судебной процедуре возобновления уголовных дел.</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Явно недостаточно исследованы также и такие вопросы как понятие данной стадии, ее сущность, система, цели и задачи; родовые признаки (свойства) вновь открывшихся обстоятельств; критерии</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дополнительных (новых) материалов от вновь открывшихся обстоятельств; о соотношении оснований рассмотрения дел в порядке надзора и по вновь открывшимся обстоятельствам.</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нашли должного освещения в юридической литературе и вопросы о порядке, форме и сроках разреш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изнаках вновь открывшихся обстоятельств; о соотношении оснований возбуждения производства по вновь открывшимся обстоятельствам и оснований возобновления дел по вновь открывшимся обстоятельствам; о компетен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возбуждению производства по вновь открывшимся обстоятельствам; о срок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новь открывшихся обстоятельств; о времени открытия новых обстоятельств; о моменте допуск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к участию в стадии возобновления уголовных дел, ег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в этой стадии.</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сть и актуальность исследуемой темы обусловлена научной и практической значимостью отмеченных проблем, их явно слабой или недостаточной теоретической разработкой в науке уголовного процесса.</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г ния является разрешение теоретических и практических проблем возобновления уголовных дел по вновь открывшимся обстоятельствам, разработка предложений по дальнейшему совершенствованию уголовно-процессуального законодательства и практики его применения.</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ш достижения указанной цели ставились следующие задачи:</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ый анализ теоретических и практических аспектов института возобновления уголовных дел;</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теоретических понятий, касающихся правовых и организационных характеристик стадии возобновления уголовных дел;</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систем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правосудия, действующих в исследуемой стадии уголовного процесса;</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удебно-прокурорской практики по применению норм уголовно-процессуального законодательства, регламентирующих институт возобновления уголовных дел, выявление характерных ошибок и допущенных нарушений, определение причин, их порождающих и путей устранения этих негативных явлений;</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ка имеющихся в юридической литературе дискуссионных вопросов темы и обоснование по ним своей позиции с высказанными предложениями и рекомендациями о совершенствовании регламентации норм уголовно-процессуального законодательства, направленных на более эффективную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возбуждению производства по вновь открывшимся обстоятельствам и 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а также возобновление судами уголовных дел.</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вновь открывшиеся обстоятельства как основания возобновления уголовных дел, В качестве предмета исследования взяты малоизученные в теоретическом и практическом плане наиболее существенные с практической точки зрения стороны его объекта.</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диссертационного исследования составляет диалектико-материалистический метод научного познания объективного мира, основанные на нем общенаучные и частно-научные методы теоретического анализа - исторический, сравнительно-правово! системно-структурный, логико-юридический, конкретно-социологический, основу которого составляют: анкетирование, устный опрос, из: чение и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окурорской и судебной практики по различным аспектам исследования.</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данные, полученные путем анкетирования и устного опроса 207 членов</w:t>
      </w:r>
      <w:r>
        <w:rPr>
          <w:rStyle w:val="WW8Num3z0"/>
          <w:rFonts w:ascii="Verdana" w:hAnsi="Verdana"/>
          <w:color w:val="000000"/>
          <w:sz w:val="18"/>
          <w:szCs w:val="18"/>
        </w:rPr>
        <w:t> </w:t>
      </w:r>
      <w:r>
        <w:rPr>
          <w:rStyle w:val="WW8Num4z0"/>
          <w:rFonts w:ascii="Verdana" w:hAnsi="Verdana"/>
          <w:color w:val="4682B4"/>
          <w:sz w:val="18"/>
          <w:szCs w:val="18"/>
        </w:rPr>
        <w:t>президиумов</w:t>
      </w:r>
      <w:r>
        <w:rPr>
          <w:rStyle w:val="WW8Num3z0"/>
          <w:rFonts w:ascii="Verdana" w:hAnsi="Verdana"/>
          <w:color w:val="000000"/>
          <w:sz w:val="18"/>
          <w:szCs w:val="18"/>
        </w:rPr>
        <w:t> </w:t>
      </w:r>
      <w:r>
        <w:rPr>
          <w:rFonts w:ascii="Verdana" w:hAnsi="Verdana"/>
          <w:color w:val="000000"/>
          <w:sz w:val="18"/>
          <w:szCs w:val="18"/>
        </w:rPr>
        <w:t>и судебных коллегий 17 областных и краевых судов Российской Феде рации, 748 прокурорско-следственных работников, 287</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юридических консультаций, а также областных и краев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исследования было изучено и обобщено 587 уголоЕ ных дел, возобновленных по вновь открывшимся обстоятельствам и прекращенных производст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рассмотрение которых осуществлялось в 1975-1992 г.г. в разных регионах Российской Федераци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также использованы материалы опубликованной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за 193&amp;-1992 г.г., их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и постановления. Применялись методы интегративного, сравнительного анализа результатов исследований, проведенных другими авторами по вопросам, близким к разрабатываемой теме и не опубликованная судебная практика Верховного суда РСФСР за последние 10 лет в количестве 79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 возобновлении уголовных дел, а также 862 определений данной коллегии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Верховного суда Российской Федерации об отмене и изменении судебных решений, вступивших в законную силу в порядке надзора. Проведен анализ 1621 уголовного дела, рассмотренного</w:t>
      </w:r>
      <w:r>
        <w:rPr>
          <w:rStyle w:val="WW8Num3z0"/>
          <w:rFonts w:ascii="Verdana" w:hAnsi="Verdana"/>
          <w:color w:val="000000"/>
          <w:sz w:val="18"/>
          <w:szCs w:val="18"/>
        </w:rPr>
        <w:t> </w:t>
      </w:r>
      <w:r>
        <w:rPr>
          <w:rStyle w:val="WW8Num4z0"/>
          <w:rFonts w:ascii="Verdana" w:hAnsi="Verdana"/>
          <w:color w:val="4682B4"/>
          <w:sz w:val="18"/>
          <w:szCs w:val="18"/>
        </w:rPr>
        <w:t>президиумами</w:t>
      </w:r>
      <w:r>
        <w:rPr>
          <w:rStyle w:val="WW8Num3z0"/>
          <w:rFonts w:ascii="Verdana" w:hAnsi="Verdana"/>
          <w:color w:val="000000"/>
          <w:sz w:val="18"/>
          <w:szCs w:val="18"/>
        </w:rPr>
        <w:t> </w:t>
      </w:r>
      <w:r>
        <w:rPr>
          <w:rFonts w:ascii="Verdana" w:hAnsi="Verdana"/>
          <w:color w:val="000000"/>
          <w:sz w:val="18"/>
          <w:szCs w:val="18"/>
        </w:rPr>
        <w:t>областных судов Волгоградской, Воронежской, Нижегородской, Самарской, Липецкой, Пензенской, Оренбургской, Саратовской, Тамбовской и Ульяновской областей в 1986-1992 г.г. в порядке надзора.</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иссертантом изучены опубликованные материалы комиссии политбюро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по дополнительному изучению материалов связанных с репрессиями, имевшими место в период 30-40-х и начала 50-х годов. В этих материалах также говорилось о проведении дополнительного расследования уголовных дел по вновь открывшимся обстоятельствам.</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зволило рассмотреть вопросы, входящие в тему диссертации, комплексно и многоаспектно.</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в ней впервые всесторонне рассматриваются проблемы института возобновления уголовных дел по вновь открывшимся обстоятельствам, требующие научного осмысления с учетом изменений и дополнений, внесенных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и в уголовно-процессуальное законодательство за последние годы.</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выдвинут и аргументирован ряд теоретических положений, согласно которым</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кспертом, переводчиком, дознавателем, следователе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удьями (судьей) преступного посягательства против правосудия не входит в число видов оснований возобновления дел по вновь открывшимся обстоятельствам, ибо</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азательств должностные лицами правоохранительных органов вновь открывшимся обстоятельством не является, поскольку в отличие от обстоятельств, которые не были известны суду при разрешении уголовного дела, свойство неизвестности здесь отсутствует, В этих случаях</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вступившие в законную силу должны быть пересмотрены в порядке надзора.</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теоретической модели УЖ Российской Федерации, pas работанной авторским коллективом</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РФ, а также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Pi, подготовленном группой научных сотрудник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е только эта, но и ряд друо гих проблем не нашли своего разрешения .</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работе предпринята попытка. предложить также решение ряда новых дискуссионных вопросов, относящихся к стадии возобновления уголовных дел. Научно осмыслить то, что уж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и что еще только предлагается в указанных проектах УПК Рося/</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Под пед.В.М.Савицкого.-М., 1990. С.278-28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 проект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Государство и право. 1992. № 3. С.71. сийской Федерации и в теории уголовного процесса в порядке дальнейшего совершенствования законодательства, регламентирующего исследуемый институт.</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этому на защиту выносятся следующие основные теоретические положения, определяющие новизну исследования:</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первые конкретизируется понятие, сущность, цели, задачи и место стадии возобновления дел в системе уголовного процесса, имеющей свои присущие ей признаки, отличающие ее от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дий;</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первые на основе органического единства организационных и процессуальных начал,</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в Конституции Российской Федерации ^сформулирована единая система конституционных принципов правосудия, осуществляемая в данной стадии уголовного процесса. </w:t>
      </w:r>
      <w:r>
        <w:rPr>
          <w:rFonts w:ascii="Verdana" w:hAnsi="Verdana"/>
          <w:color w:val="000000"/>
          <w:sz w:val="18"/>
          <w:szCs w:val="18"/>
        </w:rPr>
        <w:lastRenderedPageBreak/>
        <w:t>Каждая стадия процесса, имея свои специфические задачи, отличается определенной спецификой, которая находит выражение в свойственных только той или иной стадии процесса принципах;</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делана попытка дать определение понятия вновь открывшихся обстоятельств. Данный вопрос имеет важное теоретическое и практическое значение, позволяет отграничить эти обстоятельства от дополнительных (новых) материалов, представляемых в</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инстанции;</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ывается положение, что указанный в ст.384 УПК Российской Федерации родовой юридический признак (свойство) вновь открывшихся обстоятельств - их неизвестность суду при разрешении им дела нельзя считать единственным для разграничения этих фактов с дополнительными материалам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ргументируется необходимость установления в отличие от содержащейся в уголовно-процессуальном законодательстве и в юридической литературе иной классификации оснований возобновления уголовных дел по вновь открывшимся обстоятельствам. Это обусловлено тем, что</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кт по уголовному делу не должен вызывать никаких сомнений в</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лиц, на которых возлож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ния. Тот, кто лично, прямо или косвенно заинтересован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бо имеются иные обстоятельства, вызывающие сомнение в его беспристрастности, подлежат отводу в порядке ст.ст. 23, 59-66, 67 УЖ Российской Федерации. Поэтому нарушение правил об отводе экспертом, переводчиком,</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судьей (судыгми) всегда следует расценивать как безусловное основание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порядке надзора, но не по вновь открывшимся обстоятельствам, ибо свойство неизвестности, присущее этим обстоятельствам здесь отсутствует;</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диссертации поставлен и исследован вопрос о процессуальной зво детва по вновь открывшимся обсто-:рокурора по окончании их расследования; ¡яовыв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суж-яица, в отношении которого дело было пре-&gt;ешм круго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стадии дел; зго развития демократических основ право-т права на защиту делается вывод о том, что целесообразно в ст.47 УЖ Российской Федерации предусмотреть правило, согласно которсму во всех случаях, независимо от оснований, указывающих на признаки вновь открывшихся обстоятельств, установленных вступившим е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или материалами проверк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участвует в производстве расследования этих обстоятельств с: момента возбуждения данного производства; в диссертации высказывается и обосновывается предложение ном порядке возбуждения ятельствам и действиях п</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иссертантом обос денного, оправданного и кращено судом более широ возобновления уголовных</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дальнейше судия и усиления гаранта о необходимости определить в ст. 51 УПК Российской Федераци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щитника в стадии возобновления дел по вновь открывшимся обстоятельствам;</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ргументируется необходимость предоставления права возобновлять дела по вновь открывшимся обстоятельствам суду первой инстанции, кассационной,</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надзорной инстанции, ранее рассматривавшим уголовное дело;</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атриваются проблемы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судов, рассматривающих вопрос о возобновлении уголовного дела. Диссертант выдвигает концепцию о том, что при новом непосредственном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 вновь открывшихся обстоятельствах в форме, аналогичной производству в суде первой инстанции одним из указанных судов, вносить изменения в приговор, определение или постановление в поль зу осужденного;</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осятся предложения о совершенствовании уголовно-процессуального законодательства, регламентирующего институт возобновления уголовных дел по вновь открывшимся обстоятельствам и практики его применения.</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в результате исследования теоретических вопросов и обобщения практики расследования вновь открывшихся обстоятельств и возобновления судами уголовных дел выводы и рекомендации могут быть использованы как в теоретических, так и в практических направлениях.</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о-первых, теоретическая значимость заключается в дальнейшем развитии проблем возобновления уголовных дел по вновь открывшимся обстоятельствам, ибо в связи с утверждением </w:t>
      </w:r>
      <w:r>
        <w:rPr>
          <w:rFonts w:ascii="Verdana" w:hAnsi="Verdana"/>
          <w:color w:val="000000"/>
          <w:sz w:val="18"/>
          <w:szCs w:val="18"/>
        </w:rPr>
        <w:lastRenderedPageBreak/>
        <w:t>Верховным Советом Российской Федерации концепции судебной реформы возникло много новых вопросов в теории уголовного процесса и практики его применения, разрешение которых вызывает 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и судей определенные затруднения. Сказанное в свою очередь делает актуальным как необходимость теоретических разработок вопросов возобновления уголовных дел по вновь открывшимся обстоятельствам, так и дальнейше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совершенствование этого процессуального института.</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характеристики стадии возобновления дел по вновь открывшимся обстоятельствам могут использоваться при чтении курса российского уголовного процесса в высших и средних юридических учебных заведениях, институтах переподготовк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учными работниками при подготовке учебников, монографий, пособий, метод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к законодательству; при проведении семинарских и других занятий со студентам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рокурорами и судьям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призвано в определенной мере восполнить</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содержащийся в учебниках по курсам "Уголовный процесс",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Российской Федерации" и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Российской Федерации", касающихся различных аспектов института возобновления уголовных дел по вновь открывшимся обстоятельствам.</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актическая значимость данного исследования состоит в том, что полученные результаты могут внести определенный вклад в совершенствование уголовно-процессуального законодательства при подготовке законов и других нормативных актов, регулирующих порядок возобновления дел по вновь открывшимся обстоятельствам в уголовном судопроизводстве; при разработке и осуществлении мер по повышению качест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возбуждением производства по вновь открывшимся обстоятельствам и их</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7</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результаты исследования отражены в двух монографиях, учебном пособии и других публикациях, излагались автором на Всесоюзной научно-практической конференции "Научные и практически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вете судебно-правовой реформы", состоявшейся 1-2 июля 1988 года в г.Ижевске, на Всесоюзной научно-теоретической конференции "XIX Всесоюзная конференция КПСС о социалистическом правовом государстве и подготовке кадров для органов внутренних дел" (14-15 декабря 1989 г., Саратов), на Межреспубликанской научно-практической конференции "Проблемы обеспечения законности в механизм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10-11 сентября 1991 г., Волгоград).</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излагались на научно-методических семинарах кафедры уголовного процесса ВЮЗ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кафедре уголовного процесса Саратовской высшей школы МВД Российской Федерации. Материалы диссертации использовались автором, преподавателями Саратовской высшей школы МВД России в учебном процессе на стационаре и заочном отделении по курсу "Уголовный процесс", "Правоохранительные органы в Российской Федераци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одготовлены и направлены в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Предложения о внесении изменений и дополнений в Концепцию судебной реформы в РФ и в главу 31 УПК Российской Федераци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лав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Управление прокуратуры Российской Федерации представлен Обзор о недостатках и ошибках в</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ледственной практике при возбуждении производства по вновь открывшимся обстоятельствам 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 просьбой обсудить возможность использования его в целях устранения выявленных недостатков.</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 и внесен в</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проек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 практике применения законодательства, регламентирующего основания и порядок возобновления уголовных дел по вновь открывшимся обстоятельствам" (май-июнь 1992 г.).</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четырех глав и заключения. Объем диссертации 361 страница машинописного текста. Структура работы подчинена задаче всестороннего и полного исследования указанной стадии уголовного судопроизводства, выяснении ее места в системе уголовного процесса. Все главы работы посвящены проблемным вопросам этой стадии. Список работы включает 455 источников.</w:t>
      </w:r>
    </w:p>
    <w:p w:rsidR="003530FE" w:rsidRDefault="003530FE" w:rsidP="003530F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Громов, Н. А.</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54 -ЗАКЛЮЧЕНИЕ</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 можно следующим образом (кратко) сформулировать основные положения работы:</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и в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институт возобновления уголовных дел по вновь открывшимся обстоятельствам обойден вниманием. Налицо сличние двух совершенно самостоятельных форм пересмотра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решений в одну - рассмотрение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Игнорирование одного из авторитетных и самостоят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нститутов,гарантирующих в уголовном судопроизводстве справедливое отпра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соблюдения законности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едопустимо.</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овь открывшиеся обстоятельства - это установленные</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ли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и озложенные в заключен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юридические факты, находящиеся в органической связи с содержанием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опровергающие ввиду неизвестности и существенности выводы, содержащиеся в ранее вынесен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определении или постановлении как не соответствующие объективной действительност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е материалы - это документы-доказательства,</w:t>
      </w:r>
      <w:r>
        <w:rPr>
          <w:rStyle w:val="WW8Num3z0"/>
          <w:rFonts w:ascii="Verdana" w:hAnsi="Verdana"/>
          <w:color w:val="000000"/>
          <w:sz w:val="18"/>
          <w:szCs w:val="18"/>
        </w:rPr>
        <w:t> </w:t>
      </w:r>
      <w:r>
        <w:rPr>
          <w:rStyle w:val="WW8Num4z0"/>
          <w:rFonts w:ascii="Verdana" w:hAnsi="Verdana"/>
          <w:color w:val="4682B4"/>
          <w:sz w:val="18"/>
          <w:szCs w:val="18"/>
        </w:rPr>
        <w:t>удостоверенные</w:t>
      </w:r>
      <w:r>
        <w:rPr>
          <w:rStyle w:val="WW8Num3z0"/>
          <w:rFonts w:ascii="Verdana" w:hAnsi="Verdana"/>
          <w:color w:val="000000"/>
          <w:sz w:val="18"/>
          <w:szCs w:val="18"/>
        </w:rPr>
        <w:t> </w:t>
      </w:r>
      <w:r>
        <w:rPr>
          <w:rFonts w:ascii="Verdana" w:hAnsi="Verdana"/>
          <w:color w:val="000000"/>
          <w:sz w:val="18"/>
          <w:szCs w:val="18"/>
        </w:rPr>
        <w:t>или изложенные предприятиями, учреждениями, организация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гражданами обстоятельства и факты, имеющие значение для правильного разрешения уголовного дела, которые представляются в</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инстанции в соответствии со ст.7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троение демократического правового государства делает нетерпимым нарушения принципов уголовного процесса, гарантирующих установл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х реализацию при осуществлении правосудия призвана обеспечить ст.23 УЖ Российской Федерации об отвод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й), народного заседателя,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лица, производящего дознание, эксперта и переводчика, которые не могут принимать участие в производстве по делу и подлежат отводу, если они лично, прямо или косвенно, заинтересованы в эт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таких случаях он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 порядке ст.ст. 23, 59-66, 67 УЖ Российской Федерации заявить</w:t>
      </w:r>
      <w:r>
        <w:rPr>
          <w:rStyle w:val="WW8Num3z0"/>
          <w:rFonts w:ascii="Verdana" w:hAnsi="Verdana"/>
          <w:color w:val="000000"/>
          <w:sz w:val="18"/>
          <w:szCs w:val="18"/>
        </w:rPr>
        <w:t> </w:t>
      </w:r>
      <w:r>
        <w:rPr>
          <w:rStyle w:val="WW8Num4z0"/>
          <w:rFonts w:ascii="Verdana" w:hAnsi="Verdana"/>
          <w:color w:val="4682B4"/>
          <w:sz w:val="18"/>
          <w:szCs w:val="18"/>
        </w:rPr>
        <w:t>самоотвод</w:t>
      </w:r>
      <w:r>
        <w:rPr>
          <w:rFonts w:ascii="Verdana" w:hAnsi="Verdana"/>
          <w:color w:val="000000"/>
          <w:sz w:val="18"/>
          <w:szCs w:val="18"/>
        </w:rPr>
        <w:t>. Им могут заявить отвод и участвующие в деле лица.</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ая, прямая или косвенная заинтересованность предполагает желание (или возможность) получить от результатов рассмотрения ту или иную выгоду для себя, удовлетворить свои интересы за счет или в ущерб общественным. Поэтому правило об отводе сформулировано как прямо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участие в деле.</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кт по уголовному делу не должен вызывать никаких сомнений в</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лиц, на которых возлож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ния. Поэтому объективность выступает не только обязательным нормативным требованием, но она должна быть нравственно необходимой. Нарушение правил об отводе всегда следует расценивать как безусловное основание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порядке надзора, но не по вновь открывшимся обстоятельствам.</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ем-либо из перечисленных лиц</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против правосудия не входит в число оснований возобновления дел по вновь открывшимся обстоятельствам, так как свойство неизвестности здесь отсутствует. Поэтому логично исключить из перечня оснований возобновления уголовных дел по вновь открывшимся обстоятельствам, названных в п.п.1-3 ст.384 УЖ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против правосудия лиц, о которых</w:t>
      </w:r>
    </w:p>
    <w:p w:rsidR="003530FE" w:rsidRDefault="003530FE" w:rsidP="00353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56 идет речь в ст.23 УПК Российской Федераци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альнейшее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оводов и оснований к возбуждению производства по вновь открывшимся обстоятельствам - одна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укрепления законности в уголовном судопроизводстве.</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одами к возбуждению производства по вновь открывшимся обстоятельствам являютс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сужденного, его защитника и родственников; заявл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законных представителей и и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общения государственных и общественных предприятий, учреждений, организац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сообщения средств массовой </w:t>
      </w:r>
      <w:r>
        <w:rPr>
          <w:rFonts w:ascii="Verdana" w:hAnsi="Verdana"/>
          <w:color w:val="000000"/>
          <w:sz w:val="18"/>
          <w:szCs w:val="18"/>
        </w:rPr>
        <w:lastRenderedPageBreak/>
        <w:t>информации;</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непосредственное обнаруж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ведений о вновь открывшихся обстоятельствах.</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ми к возбуждению производства по вновь открывшимся обстоятельствам являются достаточные данные, указывающие на признаки этих обстоятельств, которые в виду их неизвестности и существенности для дела позволяют опровергнуть выводы, содержащиеся во вступившем в законную силу приговоре, определении либо</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уда и свидетельствующие об отсутствии данных, исключающих возбуждение такого производства.</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становил какие прокуроры</w:t>
      </w:r>
      <w:r>
        <w:rPr>
          <w:rStyle w:val="WW8Num3z0"/>
          <w:rFonts w:ascii="Verdana" w:hAnsi="Verdana"/>
          <w:color w:val="000000"/>
          <w:sz w:val="18"/>
          <w:szCs w:val="18"/>
        </w:rPr>
        <w:t> </w:t>
      </w:r>
      <w:r>
        <w:rPr>
          <w:rStyle w:val="WW8Num4z0"/>
          <w:rFonts w:ascii="Verdana" w:hAnsi="Verdana"/>
          <w:color w:val="4682B4"/>
          <w:sz w:val="18"/>
          <w:szCs w:val="18"/>
        </w:rPr>
        <w:t>правомочны</w:t>
      </w:r>
      <w:r>
        <w:rPr>
          <w:rStyle w:val="WW8Num3z0"/>
          <w:rFonts w:ascii="Verdana" w:hAnsi="Verdana"/>
          <w:color w:val="000000"/>
          <w:sz w:val="18"/>
          <w:szCs w:val="18"/>
        </w:rPr>
        <w:t> </w:t>
      </w:r>
      <w:r>
        <w:rPr>
          <w:rFonts w:ascii="Verdana" w:hAnsi="Verdana"/>
          <w:color w:val="000000"/>
          <w:sz w:val="18"/>
          <w:szCs w:val="18"/>
        </w:rPr>
        <w:t>возбуждать производство по вновь открывшимся обстоятельствам. В частности, в законе нет</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ижестоящим прокурорам принимать к своему производству заявления и сообщения о вновь открывшихся обстоятельствах, в случаях, если они касаются решений, постановленных вышестоящими судами. Поэтому мы считаем, что при трактовке формулы "в пределах своей компетенции" надо исходить из того, что правом возбуждать производство по вновь открывшимся обстоятельствам наделены вс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включая районного городского) прокурора. Правом же войти с соответствующим предложением об отмене приговора имеют по действующему законодательству лишь те прокуроры, которые согласно закону</w:t>
      </w:r>
      <w:r>
        <w:rPr>
          <w:rStyle w:val="WW8Num3z0"/>
          <w:rFonts w:ascii="Verdana" w:hAnsi="Verdana"/>
          <w:color w:val="000000"/>
          <w:sz w:val="18"/>
          <w:szCs w:val="18"/>
        </w:rPr>
        <w:t> </w:t>
      </w:r>
      <w:r>
        <w:rPr>
          <w:rStyle w:val="WW8Num4z0"/>
          <w:rFonts w:ascii="Verdana" w:hAnsi="Verdana"/>
          <w:color w:val="4682B4"/>
          <w:sz w:val="18"/>
          <w:szCs w:val="18"/>
        </w:rPr>
        <w:t>компетентны</w:t>
      </w:r>
      <w:r>
        <w:rPr>
          <w:rStyle w:val="WW8Num3z0"/>
          <w:rFonts w:ascii="Verdana" w:hAnsi="Verdana"/>
          <w:color w:val="000000"/>
          <w:sz w:val="18"/>
          <w:szCs w:val="18"/>
        </w:rPr>
        <w:t> </w:t>
      </w:r>
      <w:r>
        <w:rPr>
          <w:rFonts w:ascii="Verdana" w:hAnsi="Verdana"/>
          <w:color w:val="000000"/>
          <w:sz w:val="18"/>
          <w:szCs w:val="18"/>
        </w:rPr>
        <w:t>войти с протестом в порядке надзора. Этот вывод вытекает, в частности, из ч.1 ст.387 УПК Российской Федерации, в которой говорится о направлении дела в суд "через соответствующего вышестоящего прокурора".</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ледует дополнить ст.386 УПК Российской Федерации положением, предусматривающим,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ласти, края или республики в составе Российской Федерации, а также Генеральный прокурор Российской Федерации и его заместители ввиду достаточных данных, свидетельствующих о явном нарушении закон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остановить исполнение приговора, определ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 момента возбуждения производства по вновь открывшимся обстоятельствам.</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точнить наименование ст.386 УПК Российской Федерации, в которой речь идет не только о возбуждении производства по вновь открывшимся обстоятельствам, но 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законе (ст.386 УЖ Российской Федерации), регламентирующем возбуждение производства по вновь открывшимся обстоятельствам, нет указаний о срок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овых обстоятельств. Такое положение нельзя признать правильным. Поэтому, возбуждая данное производство, прокурор должен иметь в виду, что оно должно быть закончено не позднее двухмесячного срока, т.е. по аналогии со ст.133 УЖ Российской Федерации, которая предусматривает также процедуру его дальнейшего продления.</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законодательстве не определе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занимаемой осужденным, оправданным или лицом, в отношении которого дело было прекращен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при расследо</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58 вании вновь открывшихся обстоятельств. Момент возбуждения производства по вновь открывшимся обстоятельствам дает им статус участников уголовного процесса (ст.386 УПК Российской Федерации) и право на защиту, ибо вноеь открывшиеся обстоятельства касаются того ж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которое ранее было предъявлено лицу на предварительном следствии и по которому оно было предано суду (ст. 254 УПК Российской Федерации). Поэтому эти лица имеют право: знать об основаниях возбуждения производства по вновь открывшимся обстоятельствам; давать объяснения; име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редставлять доказательства; возбуждать ходатайства; приноси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и решения следователя и прокурора; заявлять отводы; пользоваться .родным языком; собственноручно излагать свои показания о вновь открывшихся обстоятельствах; знакомиться с протокола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изведенных с их участием, а по окончании расследования вновь открывшихся обстоятельств со всеми материалами данного производства, выписывать из него любые сведения и в любом объеме.</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а них распространяются правила ст.ст.185-193 УПК Российской Федераци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обязаны: своевременно являться по вызовам лица, ведущег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новь открывшихся обстоятельств, и в суд, возобновляющий уголовное дело; не препятствовать установлению истины по делу; выполнить требование следователя или прокурора, изложенное в постановлении об</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Fonts w:ascii="Verdana" w:hAnsi="Verdana"/>
          <w:color w:val="000000"/>
          <w:sz w:val="18"/>
          <w:szCs w:val="18"/>
        </w:rPr>
        <w:t>; дать образцы для сравнительного исследования.</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заседании суда, рассматривающего вопрос о возобновлении дела по вновь открывшимся обстоятельствам, вправе участвовать</w:t>
      </w:r>
      <w:r>
        <w:rPr>
          <w:rStyle w:val="WW8Num3z0"/>
          <w:rFonts w:ascii="Verdana" w:hAnsi="Verdana"/>
          <w:color w:val="000000"/>
          <w:sz w:val="18"/>
          <w:szCs w:val="18"/>
        </w:rPr>
        <w:t> </w:t>
      </w:r>
      <w:r>
        <w:rPr>
          <w:rStyle w:val="WW8Num4z0"/>
          <w:rFonts w:ascii="Verdana" w:hAnsi="Verdana"/>
          <w:color w:val="4682B4"/>
          <w:sz w:val="18"/>
          <w:szCs w:val="18"/>
        </w:rPr>
        <w:t>осужденный</w:t>
      </w:r>
      <w:r>
        <w:rPr>
          <w:rFonts w:ascii="Verdana" w:hAnsi="Verdana"/>
          <w:color w:val="000000"/>
          <w:sz w:val="18"/>
          <w:szCs w:val="18"/>
        </w:rPr>
        <w:t>, оправданный или лицо, в отношении которого дело было прекращено судом, их</w:t>
      </w:r>
      <w:r>
        <w:rPr>
          <w:rStyle w:val="WW8Num3z0"/>
          <w:rFonts w:ascii="Verdana" w:hAnsi="Verdana"/>
          <w:color w:val="000000"/>
          <w:sz w:val="18"/>
          <w:szCs w:val="18"/>
        </w:rPr>
        <w:t> </w:t>
      </w:r>
      <w:r>
        <w:rPr>
          <w:rStyle w:val="WW8Num4z0"/>
          <w:rFonts w:ascii="Verdana" w:hAnsi="Verdana"/>
          <w:color w:val="4682B4"/>
          <w:sz w:val="18"/>
          <w:szCs w:val="18"/>
        </w:rPr>
        <w:t>защитники</w:t>
      </w:r>
      <w:r>
        <w:rPr>
          <w:rFonts w:ascii="Verdana" w:hAnsi="Verdana"/>
          <w:color w:val="000000"/>
          <w:sz w:val="18"/>
          <w:szCs w:val="18"/>
        </w:rPr>
        <w:t>, законные представители несовершеннолетних, потерпевших и ег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гражданский истец, гражданский</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и их представител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всесторонности и полноты исследования обстоятельств дела, они траве ознакомиться с заключением прокурора, а также дать объяснения. В связи с этим суд, рассматривающий вопрос о возобновлении дела,</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ть на заседание их</w:t>
      </w:r>
      <w:r>
        <w:rPr>
          <w:rStyle w:val="WW8Num3z0"/>
          <w:rFonts w:ascii="Verdana" w:hAnsi="Verdana"/>
          <w:color w:val="000000"/>
          <w:sz w:val="18"/>
          <w:szCs w:val="18"/>
        </w:rPr>
        <w:t> </w:t>
      </w:r>
      <w:r>
        <w:rPr>
          <w:rStyle w:val="WW8Num4z0"/>
          <w:rFonts w:ascii="Verdana" w:hAnsi="Verdana"/>
          <w:color w:val="4682B4"/>
          <w:sz w:val="18"/>
          <w:szCs w:val="18"/>
        </w:rPr>
        <w:t>явку</w:t>
      </w:r>
      <w:r>
        <w:rPr>
          <w:rFonts w:ascii="Verdana" w:hAnsi="Verdana"/>
          <w:color w:val="000000"/>
          <w:sz w:val="18"/>
          <w:szCs w:val="18"/>
        </w:rPr>
        <w:t>.</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Закон не содержит указаний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защитника в данной стадии уголовного процесса, о ег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В ст.388 УЖ Российской Федерации лишь говорится, что при разрешении судом вопроса о возобновлении дела по вновь открывшимся обстоятельствам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в необходимых случаях наряду с</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или оправданным могут быть приглашены и их защитники. Однако нельзя признать</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процессуальную форму допущения такого участия защитника, так как она ставится в зависимость от</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соответствующего суда. Поэтому в целях дальнейшего развития демократических основ правосудия и усиления гарантий права на защиту целесообразно в ст.47 УЖ Российской Федерации, регламентирующей участие защитника в уголовном судопроизводстве, предусмотреть правило, согласно которому во всех случаях, независимо от оснований, указывающих на признаки вновь открывшихся обстоятельств, установленных вступившим в законную силу приговором суда или материалами проверк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участвует в таком производстве с момента его возбуждения.</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для осуществления процессуальной деятельности целесообразно предоставить примерно такие ж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едусмотренные ст.51 УЖ Росиийской Федерации.</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Дополнить ст.387 УЖ Российской Федерации указанием, что при рассмотрении заключения</w:t>
      </w:r>
      <w:r>
        <w:rPr>
          <w:rStyle w:val="WW8Num3z0"/>
          <w:rFonts w:ascii="Verdana" w:hAnsi="Verdana"/>
          <w:color w:val="000000"/>
          <w:sz w:val="18"/>
          <w:szCs w:val="18"/>
        </w:rPr>
        <w:t> </w:t>
      </w:r>
      <w:r>
        <w:rPr>
          <w:rStyle w:val="WW8Num4z0"/>
          <w:rFonts w:ascii="Verdana" w:hAnsi="Verdana"/>
          <w:color w:val="4682B4"/>
          <w:sz w:val="18"/>
          <w:szCs w:val="18"/>
        </w:rPr>
        <w:t>нижестоящего</w:t>
      </w:r>
      <w:r>
        <w:rPr>
          <w:rStyle w:val="WW8Num3z0"/>
          <w:rFonts w:ascii="Verdana" w:hAnsi="Verdana"/>
          <w:color w:val="000000"/>
          <w:sz w:val="18"/>
          <w:szCs w:val="18"/>
        </w:rPr>
        <w:t> </w:t>
      </w:r>
      <w:r>
        <w:rPr>
          <w:rFonts w:ascii="Verdana" w:hAnsi="Verdana"/>
          <w:color w:val="000000"/>
          <w:sz w:val="18"/>
          <w:szCs w:val="18"/>
        </w:rPr>
        <w:t>прокурора вышестоящий прокурор вправе снять заключение нижестоящего прокурора и не направлять его в суд либо внести в него изменения, признать проведенное расследование неполным и возвратить материалы для дополнительного расследования вновь открывшихся обстоятельств нижестоящему-прокурору. Вместе с тем вышестоящий прокурор вправе отозвать свое заключение из соответствующего суда, могущего возобновлять дела по вновь открывшимся обстоятельствам.</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ельзя пересмотр решений по вновь открывшимся обстоятельствам считать разновидностью надзора: суд, постановивший пересматриваемый акт правосудия, не может сам</w:t>
      </w:r>
      <w:r>
        <w:rPr>
          <w:rStyle w:val="WW8Num3z0"/>
          <w:rFonts w:ascii="Verdana" w:hAnsi="Verdana"/>
          <w:color w:val="000000"/>
          <w:sz w:val="18"/>
          <w:szCs w:val="18"/>
        </w:rPr>
        <w:t> </w:t>
      </w:r>
      <w:r>
        <w:rPr>
          <w:rStyle w:val="WW8Num4z0"/>
          <w:rFonts w:ascii="Verdana" w:hAnsi="Verdana"/>
          <w:color w:val="4682B4"/>
          <w:sz w:val="18"/>
          <w:szCs w:val="18"/>
        </w:rPr>
        <w:t>надзирать</w:t>
      </w:r>
      <w:r>
        <w:rPr>
          <w:rStyle w:val="WW8Num3z0"/>
          <w:rFonts w:ascii="Verdana" w:hAnsi="Verdana"/>
          <w:color w:val="000000"/>
          <w:sz w:val="18"/>
          <w:szCs w:val="18"/>
        </w:rPr>
        <w:t> </w:t>
      </w:r>
      <w:r>
        <w:rPr>
          <w:rFonts w:ascii="Verdana" w:hAnsi="Verdana"/>
          <w:color w:val="000000"/>
          <w:sz w:val="18"/>
          <w:szCs w:val="18"/>
        </w:rPr>
        <w:t>за своей работой, поскольку в данном пересмотре нет элементов контроля, надзора, и наблюдения. Именно такое решение содержится в ч.2 ст.388 УЖ Российской Федерации, где законодатель предоставил возможность</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акт правосудия актом, исходящим из суда, принявшего подлежащее отмене решение. С учетом изложенного можно констатировать имеющие противоречия между ч.1 и ч.2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устранение которых позволит предоставить право возобновлять уголовные дела по вновь открывшимся обстоятельствам суду, вынесшему</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определение или постановление.</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ассмотрение дела по вновь открывшимся обстоятельствам должно осуществляться с соблюдением судебной процедуры, характерной дл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утем повторного слушания дела в полном объеме на основе нового непосредствен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том числе и о вновь открывшихся обстоятельствах, полученных, как правило,</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путем. Провес ка вновь открывшихся обстоятельств судом, рассматривающим вопрос о возобновлении дела, во всех случаях наиболее эффективно может быть осуществлена именно в судебном заседании судом первой инстанции, с соблюдением всех принципов правосудия, обеспечивак&gt;-щих наибольшую достоверность знаний суда о новых фактах, которые до этого не были предметом исследования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С следствия, где созданы все необходим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для установления истины по делу. Поэтому тако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еобходимо распространить и на стадию возобновления дел по вновь открывшимся обстоятельствам.</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4. Нельзя признать правильным запрет суду, возобновляющему дело, при наличии вновь открывшихся обстоятельств, прекращать его не полностью, а частично, например, в </w:t>
      </w:r>
      <w:r>
        <w:rPr>
          <w:rFonts w:ascii="Verdana" w:hAnsi="Verdana"/>
          <w:color w:val="000000"/>
          <w:sz w:val="18"/>
          <w:szCs w:val="18"/>
        </w:rPr>
        <w:lastRenderedPageBreak/>
        <w:t>части</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подсудимого за какое-либо одно из целого ряда вмененных ему в</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реступлений. Ведь основания части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ла аналогичны основаниям его полного прекращения. В этой связи логично признать за судом, возобновляющим дело, право отвергать не все факты, установленные приговором, но лишь часть их тем самым признать</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иновньм в совершении мене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чем то, за которое он</w:t>
      </w:r>
      <w:r>
        <w:rPr>
          <w:rStyle w:val="WW8Num3z0"/>
          <w:rFonts w:ascii="Verdana" w:hAnsi="Verdana"/>
          <w:color w:val="000000"/>
          <w:sz w:val="18"/>
          <w:szCs w:val="18"/>
        </w:rPr>
        <w:t> </w:t>
      </w:r>
      <w:r>
        <w:rPr>
          <w:rStyle w:val="WW8Num4z0"/>
          <w:rFonts w:ascii="Verdana" w:hAnsi="Verdana"/>
          <w:color w:val="4682B4"/>
          <w:sz w:val="18"/>
          <w:szCs w:val="18"/>
        </w:rPr>
        <w:t>осужден</w:t>
      </w:r>
      <w:r>
        <w:rPr>
          <w:rFonts w:ascii="Verdana" w:hAnsi="Verdana"/>
          <w:color w:val="000000"/>
          <w:sz w:val="18"/>
          <w:szCs w:val="18"/>
        </w:rPr>
        <w:t>. Поэтому отмена приговора в какой-либо его части по существу является его изменением.</w:t>
      </w:r>
    </w:p>
    <w:p w:rsidR="003530FE" w:rsidRDefault="003530FE" w:rsidP="00353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нести дополнения в ст.389 УПК Российской Федерации, в которой предусмотреть, что суд, рассматривающий вопрос о возобновлении уголовного дела, должен быть признан имеющим право отменить приговор и все последующ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и передать дело для производства нового расследования или нового судебного разбирательства; отменить приговор, определение ил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уда и прекратить дело; изменить приговор в пользу осужденного; отклонить заключение прокурора.</w:t>
      </w:r>
    </w:p>
    <w:p w:rsidR="003530FE" w:rsidRDefault="003530FE" w:rsidP="003530F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Громов, Н. А., 1993 год</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е материалы</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России.-М., 199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А 52. Ст.186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Ш 8. Ст.36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СФСР "О реабилитации жертв политических репрессий"//</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 Верховного Совета РСФСР. 1991. № 44. Ст.142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СФСР "Об изменениях и дополн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сновного Закона) РСФСР //Ведомости Съезда народных депутатов РСФСР и Верховного Совета РСФСР. 1991. В 22. Ст.77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СФСР "Об изменениях и дополнениях Конституции (Основного Закона) РСФСР"//Ведомости Съезда народных депутатов РСФСР и Верховного Совета РСФСР. 1991. Л 45. Ст.149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б изменениях и дополнениях Конституции (Основного Закона) Российской Федерации России"// Российская газета. 1993. 12 янв.</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СФСР "О внесении изменений и допол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головно-процессуальный кодекс РСФСР и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Ведомости Съезда народных депутатов РСФСР и Верховного Совета РСФСР. 1991. № 49. Ст.169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Верховного Совета РСФСР "0 концепции судебной реформы в РСФСР" //Ведомости Съезда народных депутатов РСФСР и Верховного Совета РСФСР. 1991. № 44. Ст.143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 внесении изменений и дополнений в Уголовно-процессуальный кодекс РСФСР" //Ведомости Съезда народных депутатов Российской Федерации и Верховного Совета Российской Федерации. 1992. № 25. Ст.138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 "О внесении изменений! и дополнений в Исправительно-трудовой кодекс РСФСР, Уголовный кодекс РСФСР и Уголовно-процессуальный кодекс РСФСР",- Ведомости Съезда народных депутатов Российской Федерации и Верховного- 364 1</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овета. Российской Федерации, 1992, № 29 Ст,168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ой Федерации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Ведомости Съезда народных депутатов Российской Федерации и Верховного Совета Российской Федерации, 1992,30, Ст.179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Санкт-Петербург, 1910, С.131-13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7, № 4, Ст.5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брание узаконений РСФСР. 1918. 1 96. Ст.42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брание узаконений РСФСР. 1918. 16 52. Ст.58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обрание узаконений РСФСР. 1918. № 65, Ст.88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брание узаконений РСФСР. 1919. № 58. Ст.54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брание узаконений РСФСР. 1920. № 90. Ст.46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брание узаконений РСФСР. 1921, 1 15, Ст.9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СФСР 1922 и 1923 г.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БССР</w:t>
      </w:r>
      <w:r>
        <w:rPr>
          <w:rStyle w:val="WW8Num3z0"/>
          <w:rFonts w:ascii="Verdana" w:hAnsi="Verdana"/>
          <w:color w:val="000000"/>
          <w:sz w:val="18"/>
          <w:szCs w:val="18"/>
        </w:rPr>
        <w:t> </w:t>
      </w:r>
      <w:r>
        <w:rPr>
          <w:rFonts w:ascii="Verdana" w:hAnsi="Verdana"/>
          <w:color w:val="000000"/>
          <w:sz w:val="18"/>
          <w:szCs w:val="18"/>
        </w:rPr>
        <w:t>1923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Азербайджан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1923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Грузинской ССР 1923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УССР</w:t>
      </w:r>
      <w:r>
        <w:rPr>
          <w:rStyle w:val="WW8Num3z0"/>
          <w:rFonts w:ascii="Verdana" w:hAnsi="Verdana"/>
          <w:color w:val="000000"/>
          <w:sz w:val="18"/>
          <w:szCs w:val="18"/>
        </w:rPr>
        <w:t> </w:t>
      </w:r>
      <w:r>
        <w:rPr>
          <w:rFonts w:ascii="Verdana" w:hAnsi="Verdana"/>
          <w:color w:val="000000"/>
          <w:sz w:val="18"/>
          <w:szCs w:val="18"/>
        </w:rPr>
        <w:t>1927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Узбекской ССР 1929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Туркменской ССР 1932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процессуальный кодекс Армянской ССР 1934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Таджикской ССР 1935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СССР. 1947. № 3. С.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удебная практик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8. № 2. С,1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удебная практика Верховного суда СССР. 1948. № 6. С.2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опросы уголовного процесса в практике Верховного суда СССР.-М., 1948. С,269-27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удебная практика Верховного суда СССР. 1949. № 9. С.4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удебная практика Верховного суда СССР. 1950. № I. С.3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удебная практика Верховного суда СССР. 1950. Я 8. С.4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удебная практика Верховного суда СССР. 1950. Я II. С.15-1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удебная практика Верховного суда СССР. 1950. В 12. С.1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удебная практика Верховного суда СССР. 1951. Я 5. С.1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удебная практика Верховного суда СССР. 1951. Я 12. С.22-2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5 апреля 1955 г. "О порядке рассмотрения дел</w:t>
      </w:r>
      <w:r>
        <w:rPr>
          <w:rStyle w:val="WW8Num3z0"/>
          <w:rFonts w:ascii="Verdana" w:hAnsi="Verdana"/>
          <w:color w:val="000000"/>
          <w:sz w:val="18"/>
          <w:szCs w:val="18"/>
        </w:rPr>
        <w:t> </w:t>
      </w:r>
      <w:r>
        <w:rPr>
          <w:rStyle w:val="WW8Num4z0"/>
          <w:rFonts w:ascii="Verdana" w:hAnsi="Verdana"/>
          <w:color w:val="4682B4"/>
          <w:sz w:val="18"/>
          <w:szCs w:val="18"/>
        </w:rPr>
        <w:t>Президиумами</w:t>
      </w:r>
      <w:r>
        <w:rPr>
          <w:rStyle w:val="WW8Num3z0"/>
          <w:rFonts w:ascii="Verdana" w:hAnsi="Verdana"/>
          <w:color w:val="000000"/>
          <w:sz w:val="18"/>
          <w:szCs w:val="18"/>
        </w:rPr>
        <w:t> </w:t>
      </w:r>
      <w:r>
        <w:rPr>
          <w:rFonts w:ascii="Verdana" w:hAnsi="Verdana"/>
          <w:color w:val="000000"/>
          <w:sz w:val="18"/>
          <w:szCs w:val="18"/>
        </w:rPr>
        <w:t>судов" //Ведомости Верховного Совета СССР. 1955. № 7. Ст.16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СССР" ""Ведомости Верховного Совета СССР. 1955. Я 9. Ст.22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сновы уголовного законодательства Союза ССР ж союзных республик 1958 г. Основы законодательства Союза ССР и союзных республик. М., 1987. С.396-42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сновы законодательства Союза ССР и союзных республик. М., 1967. С.438-46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сновы гражданского судопроизводства Союза ССР и союзных республик. Основы законодательства Союза ССР и союзных республик. М., 1987. С.347-371.- 36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58. Я I. С.16-1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юллетень Верховного суда СССР. 1960. № 2. С.21-2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ый кодекс РСФ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юллетень Верховного суда РСФСР. 1961. № 8. С.11-1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головно-процессуальный кодекс РСФ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головно-процессуальный кодекс У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процессуальный кодекс Б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головно-процессуальный кодекс Казах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головно-процессуальный кодекс Узбек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о-процессуальный кодекс Азербайджанской ССР,1961 г,</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головно-процессуальный кодекс Грузин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головно-процессуальный кодекс Туркмен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головно-процессуальный кодекс Киргиз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головно-процессуальный кодекс Армян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головно-процессуальный кодекс Молдав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головно-процессуальный кодекс Таджик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головно-процессуальный кодекс Латвий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головно-процессуальный кодекс Литов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головно-процессуальный кодекс Эстонской ССР 1961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и определений коллегии Верховного суда СССР по вопросам уголовного процесса. 19461962 г,г, М., 1964. 0,301-30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Fonts w:ascii="Verdana" w:hAnsi="Verdana"/>
          <w:color w:val="000000"/>
          <w:sz w:val="18"/>
          <w:szCs w:val="18"/>
        </w:rPr>
        <w:t>, президиума и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СФСР, 1961—1963 г.г., М., 1964, С,403-404.</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юллетень Верховного суда РСФСР. 1964. $ 9. С.1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1964 год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юллетень Верховного суда СССР. 1965, № 3. С.31.</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юллетень Верховного суда РСФСР, 1966. &amp; 6. С.1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Бюллетень Верховного суда РСФСР. 1966. X 8, 0,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6. I II, С.47-4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юллетень Верховного суда РСФСР. 1967. № 4. С.1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юллетень Верховного суда РСФСР. 1968. Л I. С.2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Бюллетень Верховного суда РСФСР. 1968, В 3. С.4-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Бюллетень Верховного суда РСФСР. 1969, X I, С.2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юллетень Верховного суда РСФСР. 1969, № 4, СЛ2-1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1939-1969), М.,1971. С.415, 425-42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Бюллетень Верховного суда СССР. 1973. № I, С.2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юллетень Верховного суда РСФСР. 1973. М 2. С.7-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юллетень Верховного суда СССР. 1973. № 2. С.39-4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борник постановлений президиума и определений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СФСР, 19641972 г.г.-М., 1974. С.614-62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Механизм и пределы регулирующего воздействия гражданско-процессуального права.-Л., 1969. С.30-4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Оценка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1971. 127 G.</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Воронеж, 1980. 250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М., 1981. T.I. 35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Общая теория права.-М., 1982. Т.2. 35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1989. 28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Перлов И.Д. Возобновление дел по вновь открывшимся обстоятельствам.^., 1982. 80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М.Н. Производство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уголовным делам.-М., 1947. 2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М., 1964. 17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Б.Н. Презумпции в советском праве.-Горький, 1974. 12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ческая и правовая природа. /Под ред. Д.И. Вахитова.-Саратов, 1981. 157 G.</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Володина Л.М.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 расследования.-Томск, 1986. 15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артыков</w:t>
      </w:r>
      <w:r>
        <w:rPr>
          <w:rStyle w:val="WW8Num3z0"/>
          <w:rFonts w:ascii="Verdana" w:hAnsi="Verdana"/>
          <w:color w:val="000000"/>
          <w:sz w:val="18"/>
          <w:szCs w:val="18"/>
        </w:rPr>
        <w:t> </w:t>
      </w:r>
      <w:r>
        <w:rPr>
          <w:rFonts w:ascii="Verdana" w:hAnsi="Verdana"/>
          <w:color w:val="000000"/>
          <w:sz w:val="18"/>
          <w:szCs w:val="18"/>
        </w:rPr>
        <w:t>И.Ф., Дагель П.С., Елисейкин П.Ф. и др. Администр тив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рассматриваемые в судебном порядке. М., 1964. С.122—131.</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мотрении уголовных дел в судах.-М., 1986, 287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Бедняков Д.И,</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 и расследование преступлений.*^., 1991. 206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проверка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M., 1966. 29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Якубович H.A. Приостановление предварительного следствия.-М., 1974. 7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о-следственными органами.-М., 1979. 20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Буржуазная юстиция. Состояние и перспективы развития.-М., 1989, 25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M., 1978. 176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Возобновление дел по вновь открывшимся обстоятельствам. -М., 1968. 11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М., 1987. 112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ольшая советская энциклопедия.-М., 1972. Т.8. 0,40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Саратов, 1988. 19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Социалистическая законность и применение права.-Сараtob, 1983. 18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уколов В.К, Участие общественности в уголовном еудопроиз-водстве.-М., 1987. 77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Саратов, 1984. 151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И. Обнаружение признаков преступления органами внутренних дел.-Ташкент, 1986. 86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М., 1976. 142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М., 1981. 191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в советском уголовном судопроизводстве.-Харьков, 1975. 143 (</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Харьков, 1979. 14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рун</w:t>
      </w:r>
      <w:r>
        <w:rPr>
          <w:rStyle w:val="WW8Num3z0"/>
          <w:rFonts w:ascii="Verdana" w:hAnsi="Verdana"/>
          <w:color w:val="000000"/>
          <w:sz w:val="18"/>
          <w:szCs w:val="18"/>
        </w:rPr>
        <w:t> </w:t>
      </w:r>
      <w:r>
        <w:rPr>
          <w:rFonts w:ascii="Verdana" w:hAnsi="Verdana"/>
          <w:color w:val="000000"/>
          <w:sz w:val="18"/>
          <w:szCs w:val="18"/>
        </w:rPr>
        <w:t>А.Я. Пересмотр приговоров в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 -М., 1969. 15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М., 1976. 17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 Судебная этика.^о-ронеж, 1973. 270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Воронеж, 1978. 30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Сидоров Д.В., Якимов П.П.</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новому УПК РСФСР.-Свердловск, 1962. С.408-461.</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Л., 1982. III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4!., 1910. С.423-43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Свердловск 1973. 16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М., 1961. 20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Судебное разбиратель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85. НО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Устранение судебных ошибок в гражданском процессе.« Саратов, 1985. 13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 делу.-М., 1966. 191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 делам.- Ижевск, 1989. 7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 советском праве.- М.,1984. 14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скандеров</w:t>
      </w:r>
      <w:r>
        <w:rPr>
          <w:rStyle w:val="WW8Num3z0"/>
          <w:rFonts w:ascii="Verdana" w:hAnsi="Verdana"/>
          <w:color w:val="000000"/>
          <w:sz w:val="18"/>
          <w:szCs w:val="18"/>
        </w:rPr>
        <w:t> </w:t>
      </w:r>
      <w:r>
        <w:rPr>
          <w:rFonts w:ascii="Verdana" w:hAnsi="Verdana"/>
          <w:color w:val="000000"/>
          <w:sz w:val="18"/>
          <w:szCs w:val="18"/>
        </w:rPr>
        <w:t>Р.Г. Правовое и социальное значение</w:t>
      </w:r>
      <w:r>
        <w:rPr>
          <w:rStyle w:val="WW8Num3z0"/>
          <w:rFonts w:ascii="Verdana" w:hAnsi="Verdana"/>
          <w:color w:val="000000"/>
          <w:sz w:val="18"/>
          <w:szCs w:val="18"/>
        </w:rPr>
        <w:t> </w:t>
      </w:r>
      <w:r>
        <w:rPr>
          <w:rStyle w:val="WW8Num4z0"/>
          <w:rFonts w:ascii="Verdana" w:hAnsi="Verdana"/>
          <w:color w:val="4682B4"/>
          <w:sz w:val="18"/>
          <w:szCs w:val="18"/>
        </w:rPr>
        <w:t>правосудного</w:t>
      </w:r>
      <w:r>
        <w:rPr>
          <w:rStyle w:val="WW8Num3z0"/>
          <w:rFonts w:ascii="Verdana" w:hAnsi="Verdana"/>
          <w:color w:val="000000"/>
          <w:sz w:val="18"/>
          <w:szCs w:val="18"/>
        </w:rPr>
        <w:t> </w:t>
      </w:r>
      <w:r>
        <w:rPr>
          <w:rFonts w:ascii="Verdana" w:hAnsi="Verdana"/>
          <w:color w:val="000000"/>
          <w:sz w:val="18"/>
          <w:szCs w:val="18"/>
        </w:rPr>
        <w:t>приговора.- Баку, 1988. 12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Учение о правовы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 уголовном процессе.- М-Л., 1948. 131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авлов Н.Е. Учебно-методические указания по курсу советский уголовный процесс.- М., 1975. С.44-4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эс И. Источники доказательств по советскому и венгерскому законодательству.-Москва-Будапешт,1985. 13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орький. 197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Буржуазная законность: теоретические иллюзии и судебно-полицейская реальность.-М., 1986. С.128-135.- 37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Законность конституционный принцип советского уголовного судопроизводства.- М., 1979. 19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М.В. История советского суда I9I7-I956 гг.-М., 1957. 382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М., 1981. 35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нституция СССР. Политико-правово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82, 396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 117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льберг</w:t>
      </w:r>
      <w:r>
        <w:rPr>
          <w:rStyle w:val="WW8Num3z0"/>
          <w:rFonts w:ascii="Verdana" w:hAnsi="Verdana"/>
          <w:color w:val="000000"/>
          <w:sz w:val="18"/>
          <w:szCs w:val="18"/>
        </w:rPr>
        <w:t> </w:t>
      </w:r>
      <w:r>
        <w:rPr>
          <w:rFonts w:ascii="Verdana" w:hAnsi="Verdana"/>
          <w:color w:val="000000"/>
          <w:sz w:val="18"/>
          <w:szCs w:val="18"/>
        </w:rPr>
        <w:t>Я.М. Преступления против правосудия,- М., 1962. 61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 20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иговор.- M., 1962. 4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1973. 200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М., 1975. 151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урс советского уголовного права. Т.З.- М., 1970. 350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урс советского уголовного права. Т.1У.- М., 1970. 559 С.2. 68. Курс советского уголовного процесса / Под ред, А.Д.</w:t>
      </w:r>
      <w:r>
        <w:rPr>
          <w:rStyle w:val="WW8Num3z0"/>
          <w:rFonts w:ascii="Verdana" w:hAnsi="Verdana"/>
          <w:color w:val="000000"/>
          <w:sz w:val="18"/>
          <w:szCs w:val="18"/>
        </w:rPr>
        <w:t> </w:t>
      </w:r>
      <w:r>
        <w:rPr>
          <w:rStyle w:val="WW8Num4z0"/>
          <w:rFonts w:ascii="Verdana" w:hAnsi="Verdana"/>
          <w:color w:val="4682B4"/>
          <w:sz w:val="18"/>
          <w:szCs w:val="18"/>
        </w:rPr>
        <w:t>Войкова</w:t>
      </w:r>
      <w:r>
        <w:rPr>
          <w:rStyle w:val="WW8Num3z0"/>
          <w:rFonts w:ascii="Verdana" w:hAnsi="Verdana"/>
          <w:color w:val="000000"/>
          <w:sz w:val="18"/>
          <w:szCs w:val="18"/>
        </w:rPr>
        <w:t> </w:t>
      </w:r>
      <w:r>
        <w:rPr>
          <w:rFonts w:ascii="Verdana" w:hAnsi="Verdana"/>
          <w:color w:val="000000"/>
          <w:sz w:val="18"/>
          <w:szCs w:val="18"/>
        </w:rPr>
        <w:t>и ЩИ.Карпеца.- М., 198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Эффективность правоприменительных актов. Казань, 1975. 206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1970. 221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 150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труктура права и структура законодательства,- M., 1985, 240 С,- 377 «</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 160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Процессуальная этика участников уголовного судопроизводства.- Киев, 1981. 162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Задачи прокурорского надзора и их осуществление в современных условиях.- Калинин, 1986. 80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215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 мораль, личность,- М., 1986, 26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оизводство дел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и. Возобновление дел по вновь открывшимся обстоятельствам.- М. , 1959. 77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виды, содержание и формы.- М., 1976. 16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ересмотр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в, определений и постановлений судов в порядке надзора.- М., 1978. 52 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Совершенствование уголовно-процессуального законодательства в свете Конституции СССР.- М., 1985, 72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етве.-Кишинев, 1982. 18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артынчик Е.Г,</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осужденного в надзорном производстве,- Кишинев, 1985, 15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аслов В,П. Пересмотр уголовных дел в порядке судебного надзора в советском уголовном процессе,- М,, 1965, 162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 Киев, 1984, 133 С.- 37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ирецкий</w:t>
      </w:r>
      <w:r>
        <w:rPr>
          <w:rStyle w:val="WW8Num3z0"/>
          <w:rFonts w:ascii="Verdana" w:hAnsi="Verdana"/>
          <w:color w:val="000000"/>
          <w:sz w:val="18"/>
          <w:szCs w:val="18"/>
        </w:rPr>
        <w:t> </w:t>
      </w:r>
      <w:r>
        <w:rPr>
          <w:rFonts w:ascii="Verdana" w:hAnsi="Verdana"/>
          <w:color w:val="000000"/>
          <w:sz w:val="18"/>
          <w:szCs w:val="18"/>
        </w:rPr>
        <w:t>С.Г. Приговор суда.- М., 1989. 10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1975. 14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м процессе.- М., 1981. 88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Л., 1971. 183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66.</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Возобновление предварительного следствия.-Волгоград, 1976. 55 С.3. С т а т ь и</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йтмухамбетов</w:t>
      </w:r>
      <w:r>
        <w:rPr>
          <w:rStyle w:val="WW8Num3z0"/>
          <w:rFonts w:ascii="Verdana" w:hAnsi="Verdana"/>
          <w:color w:val="000000"/>
          <w:sz w:val="18"/>
          <w:szCs w:val="18"/>
        </w:rPr>
        <w:t> </w:t>
      </w:r>
      <w:r>
        <w:rPr>
          <w:rFonts w:ascii="Verdana" w:hAnsi="Verdana"/>
          <w:color w:val="000000"/>
          <w:sz w:val="18"/>
          <w:szCs w:val="18"/>
        </w:rPr>
        <w:t>Т.К. Дополнительные материалы в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Советская юстиция, 1973. 18. С.21-2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ймухамбетов Т.К. Пределы использования новых материалов при пересмотре</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в порядке надзора // Социалистическая законность. 1974. Л II. С.59-6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Возобновление дел по вновь открывшимся обстоятельствам в системе судебного надзора.- Труды ВНИИСЗ Л 17.&lt; М., 1980. С.173—18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Бойков А.Д. Процессуальные гарантии должны соблюдаться // Советское государство и право. 1968. Л 9. С.143-144.- 384</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1, Петрухин И.Л. Эффективность правосудия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 Советское государство и право, 1968, №8, С.59-6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Новые материалы и новые обстоятельства по уголовному делу в вышестоящем суд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3. № 5. С.10-1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 Калмыков А. Национальный язык судопроизводства и обеспечен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 Советская юстиция. 1983. № 12. С.1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О возбуждении производства по вновь открывшимся обстоятельствам 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Проблемы совершенствования уголовно-процессуального законодательства.« Свердловск, 1985. С.129-13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Возобновление уголовных дел по вновь открывшимся обстоятельствам // Советское государство и право. 1981. В 12. С.131—13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которые аспекты судебно-правовой реформыв РСФСР // Советское государство и право. 1992. № I. С. 262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Возобновление дел по вновь открывшимся обстоятельствам // Социалистическая законность. 1952. № 6. С.31-3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елобабченко</w:t>
      </w:r>
      <w:r>
        <w:rPr>
          <w:rStyle w:val="WW8Num3z0"/>
          <w:rFonts w:ascii="Verdana" w:hAnsi="Verdana"/>
          <w:color w:val="000000"/>
          <w:sz w:val="18"/>
          <w:szCs w:val="18"/>
        </w:rPr>
        <w:t> </w:t>
      </w:r>
      <w:r>
        <w:rPr>
          <w:rFonts w:ascii="Verdana" w:hAnsi="Verdana"/>
          <w:color w:val="000000"/>
          <w:sz w:val="18"/>
          <w:szCs w:val="18"/>
        </w:rPr>
        <w:t>М.К. Возобновление дел по вновь открывшимся обстоятельствам как</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стадия уголовного процесса // Проблемы совершенствования советского</w:t>
      </w:r>
      <w:r>
        <w:rPr>
          <w:rStyle w:val="WW8Num3z0"/>
          <w:rFonts w:ascii="Verdana" w:hAnsi="Verdana"/>
          <w:color w:val="000000"/>
          <w:sz w:val="18"/>
          <w:szCs w:val="18"/>
        </w:rPr>
        <w:t> </w:t>
      </w:r>
      <w:r>
        <w:rPr>
          <w:rStyle w:val="WW8Num4z0"/>
          <w:rFonts w:ascii="Verdana" w:hAnsi="Verdana"/>
          <w:color w:val="4682B4"/>
          <w:sz w:val="18"/>
          <w:szCs w:val="18"/>
        </w:rPr>
        <w:t>законода</w:t>
      </w:r>
      <w:r>
        <w:rPr>
          <w:rFonts w:ascii="Verdana" w:hAnsi="Verdana"/>
          <w:color w:val="000000"/>
          <w:sz w:val="18"/>
          <w:szCs w:val="18"/>
        </w:rPr>
        <w:t>-» тельства. Труды ВНИИСЗ. Вып.32-33.- М., 1986. С.169-17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елобабченко</w:t>
      </w:r>
      <w:r>
        <w:rPr>
          <w:rStyle w:val="WW8Num3z0"/>
          <w:rFonts w:ascii="Verdana" w:hAnsi="Verdana"/>
          <w:color w:val="000000"/>
          <w:sz w:val="18"/>
          <w:szCs w:val="18"/>
        </w:rPr>
        <w:t> </w:t>
      </w:r>
      <w:r>
        <w:rPr>
          <w:rFonts w:ascii="Verdana" w:hAnsi="Verdana"/>
          <w:color w:val="000000"/>
          <w:sz w:val="18"/>
          <w:szCs w:val="18"/>
        </w:rPr>
        <w:t xml:space="preserve">М.К. Жалоба как повод к возбуждению производства по вновь открывшимся обстоятельствам // Проблемы совершенствования советского законодательства. Труды- 385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НИИСЗ</w:t>
      </w:r>
      <w:r>
        <w:rPr>
          <w:rFonts w:ascii="Verdana" w:hAnsi="Verdana"/>
          <w:color w:val="000000"/>
          <w:sz w:val="18"/>
          <w:szCs w:val="18"/>
        </w:rPr>
        <w:t xml:space="preserve">. </w:t>
      </w:r>
      <w:r>
        <w:rPr>
          <w:rFonts w:ascii="Verdana" w:hAnsi="Verdana" w:cs="Verdana"/>
          <w:color w:val="000000"/>
          <w:sz w:val="18"/>
          <w:szCs w:val="18"/>
        </w:rPr>
        <w:t>Вып</w:t>
      </w:r>
      <w:r>
        <w:rPr>
          <w:rFonts w:ascii="Verdana" w:hAnsi="Verdana"/>
          <w:color w:val="000000"/>
          <w:sz w:val="18"/>
          <w:szCs w:val="18"/>
        </w:rPr>
        <w:t>.40.- M., 1988. C.76-8I.</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Возобновление дел по вновь открывшимся обстоятельствам // Советский уголовный процесс / Под ред. Б.А.Викторова, В.Е.Чугунова.- M., 1976. C.308-3I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Возобновление дел по вновь открывшимся обстоятельствам // Советский уголовный процесс.- I., 1982. С.480-48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ерсугурова</w:t>
      </w:r>
      <w:r>
        <w:rPr>
          <w:rStyle w:val="WW8Num3z0"/>
          <w:rFonts w:ascii="Verdana" w:hAnsi="Verdana"/>
          <w:color w:val="000000"/>
          <w:sz w:val="18"/>
          <w:szCs w:val="18"/>
        </w:rPr>
        <w:t> </w:t>
      </w:r>
      <w:r>
        <w:rPr>
          <w:rFonts w:ascii="Verdana" w:hAnsi="Verdana"/>
          <w:color w:val="000000"/>
          <w:sz w:val="18"/>
          <w:szCs w:val="18"/>
        </w:rPr>
        <w:t>Л.Ш. Полномочия прокурора по возбуждению уголовных дел по вновь открывшимся обстоятельствам // Компетен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Свердловск, 1985. С.91-9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Глава 32 УЖ РСФСР нуждается в дополнении // Социалистическая законность. 1966. Я II. С.46-4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Васильев Д.И. Модель правового государства во Франции//Советское государство и право. 1990. Jê I. C.I05-II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Колесова Н.С. Современная концепция прав.</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Всесторонность, полнота ж объективность исследования обстоятельств уголовного дела // Советская юстиция. 1991. Я 19. С.2-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Реабилитация необоснованно репрессиров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делам прошлых лет // Советское государство и право. 1990. Jê 3. С.79-87,- 38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Советское государство и право, 1991. № 8, С.98-10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Сущность социалистического правосудия // В сб.: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37,-М., 1982. С,41-4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Взаимодействие права и морали в уголовном судопроизводстве // Вопросы борьбы с преступностью. Вып,40.-М., 1984, С.41-5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ерспективы развития уголовного судопроизводст-ва//Вопросы борьбы с преступностью. Вып.43.~М., 1985. С.415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Демидов И.Ф. Концептуальные вопросы изменения законодательства об уголовном судопроизводстве // Социалистическая законность. 1990. № I; С.26-2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 проект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Государство и право. 1992. № 3. С.65-7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 проекту УПК Российской Федерации // Законность. 1992. &amp; 2. С.II—1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остановление приговора //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М., 1985. С,454-45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Бут В. Не того расстреляли // Известия. 1992. 23 апр.</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Воробейников</w:t>
      </w:r>
      <w:r>
        <w:rPr>
          <w:rStyle w:val="WW8Num3z0"/>
          <w:rFonts w:ascii="Verdana" w:hAnsi="Verdana"/>
          <w:color w:val="000000"/>
          <w:sz w:val="18"/>
          <w:szCs w:val="18"/>
        </w:rPr>
        <w:t> </w:t>
      </w:r>
      <w:r>
        <w:rPr>
          <w:rFonts w:ascii="Verdana" w:hAnsi="Verdana"/>
          <w:color w:val="000000"/>
          <w:sz w:val="18"/>
          <w:szCs w:val="18"/>
        </w:rPr>
        <w:t>М.А. 0 гарантиях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возобновлении дел по вновь открывшимся обстоятельствам // Гарантии прав личности в социалистическом уголовном процессе.- 38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Вып.2. Ярославль.- 1977. С»65-71.</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Гамаюнов И. Метастазы // Литературная газета. 1988. 2 марта</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Возобновление дел по вновь открывшимся обстоятельствам //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БССР.- Минск, 1973. С.456-464.</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К. Явка с повинной // Социалистическая законность. 1975. Л 8. С.42-4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Глазунов С. Монстр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1. Л I. С.18-2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рун</w:t>
      </w:r>
      <w:r>
        <w:rPr>
          <w:rStyle w:val="WW8Num3z0"/>
          <w:rFonts w:ascii="Verdana" w:hAnsi="Verdana"/>
          <w:color w:val="000000"/>
          <w:sz w:val="18"/>
          <w:szCs w:val="18"/>
        </w:rPr>
        <w:t> </w:t>
      </w:r>
      <w:r>
        <w:rPr>
          <w:rFonts w:ascii="Verdana" w:hAnsi="Verdana"/>
          <w:color w:val="000000"/>
          <w:sz w:val="18"/>
          <w:szCs w:val="18"/>
        </w:rPr>
        <w:t>А.Я. Возобновление дел по вновь открывшимся обстоятель ствам // Научно-практический комментарий Уголовно-процессуального кодекса РСФСР,- М., 1970. С.487-49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рун</w:t>
      </w:r>
      <w:r>
        <w:rPr>
          <w:rStyle w:val="WW8Num3z0"/>
          <w:rFonts w:ascii="Verdana" w:hAnsi="Verdana"/>
          <w:color w:val="000000"/>
          <w:sz w:val="18"/>
          <w:szCs w:val="18"/>
        </w:rPr>
        <w:t> </w:t>
      </w:r>
      <w:r>
        <w:rPr>
          <w:rFonts w:ascii="Verdana" w:hAnsi="Verdana"/>
          <w:color w:val="000000"/>
          <w:sz w:val="18"/>
          <w:szCs w:val="18"/>
        </w:rPr>
        <w:t>А.Я. Возобновление дел по вновь открывшимся обстоятельствам // Комментарий к Уголовно-процессуальному кодексу РСФСР.- М., 1976. С.565-57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Грун</w:t>
      </w:r>
      <w:r>
        <w:rPr>
          <w:rStyle w:val="WW8Num3z0"/>
          <w:rFonts w:ascii="Verdana" w:hAnsi="Verdana"/>
          <w:color w:val="000000"/>
          <w:sz w:val="18"/>
          <w:szCs w:val="18"/>
        </w:rPr>
        <w:t> </w:t>
      </w:r>
      <w:r>
        <w:rPr>
          <w:rFonts w:ascii="Verdana" w:hAnsi="Verdana"/>
          <w:color w:val="000000"/>
          <w:sz w:val="18"/>
          <w:szCs w:val="18"/>
        </w:rPr>
        <w:t>А.Я. Возобновление дел по вновь открывшимся обстоятельствам // Научно-практический комментарий к Уголовно-процессуальному кодексу РСФСР.-М., 1965. С.567-57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Демидов В.В, Возбуждение надзорного производства по уголовным делам //Проблемы государства и права. «Ш, 1976. С.103-10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онятие, сущность и задачи советского уголовного процесса // Советский уголовный процесс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3.Лукашевича,- Л,, 1989, С,3-3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В. Пределы прав надзорной инстанции по уголовным делам // Совершенствование законодательства о суде и правосудии.- М., 1985. С.108-114.</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Диспут на тему: Вновь открывшиеся обстоятельства в советском уголовном процессе//Социалистическая законность. 1952. Л 8. С,54-55,388 —</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онятие советского социалистического правосудия//Ученые записки ВИЮН.-М., 1963. Вып.16. С.24-3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Цель, предмет и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Теория доказательств в советском уголовном процессе. « M., 1973. C.II4-II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Дорохов В.Я, Протокол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Советского государство и право. 1979. Л&gt; 3. С,83-8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умента в советск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2. № 5. С.53-6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H.A. Давность уголовного преследования и ее сроки//Социалистическая законность. 1967. № 2. С.33-3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Золотухин Б., Пашин С. Концептуальные основы судебной реформы в РСФСР// Советская юстиция. 1991. JI 21-22. С.2-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Возобновление дел по вновь открывшимся обстоя-тельствам//Советский уголовный процесс.«M., 1968. С.475-48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Процессуальные вопросы, возникающие в стадии возобновления дел по вновь открывшимся обстоятельствам // Советская юстиция. 1967. ifi 8. С.12-1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B.C. Судебная политика и способы ее реализации// Советское государство и право. 1991. $ 6. С.69-7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лочков В. 0 рассмотрении дел в порядке надзора // Советская юстиция. 1990. № 3. С.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В.М. Понятие и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нований стадий уголовного судопроизводетва//Проблемы совершенствования уголовно-процессуального законодательства.-Свердловсв 1985. С.47-5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инципы советского уголовного процесса// Курс советского уголовного процесса/Под ред. А.Д.Бойкова,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M., 1989. C.I40-I44.- 38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H.A. Возобновление дел по вновь открывшимся об-стоятельствам//Советский уголовный процесс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Лукашевича. М., 1989. C.404-4I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О целесообзарности сохранения института пересмотра дел по вновь открывшимся обстоятельствам//Мате-риалы теоретической конференции.-Свердловск, 1966. G.296-29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0 перспективе развития судебного надзора в СССР // Материалы теоретической конференции, посвященной 50-летию Советской власти.-Свердловск, 1968. C.3I4-3I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ересмотр вступивших в законную силу решений, определений и постановлений по вновь открывшимся обстоятельствам // Советский гражданский процесс.- М., 1988. С.397-40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ичность в уголовном судопроизводстве: проблема</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8. № 7. С.81-8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Деятельность прокурора в связи с возобновлением дел по вновь открывшимся обстоятельствам //</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рассмотрения в судах уголовных дел.- М., 1963. С.258-27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рутько И. По поводу одной "судебной ошибки"//Социалисти-ческая законность. 1955. Я I. С.67-6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Я преступник" //Социалистическая законность, 1961. № 2* С.49-5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руктура института возбуждения уголовного дела/советское государство и право. 1978. Я 5. С.76-84.</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кончание предварительного следствия/Дголовно- 390</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Союза ССР и РСФСР, Теоретическая модель,- М., 1990, С.219-22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Лебедев В, Судебная реформа цуть к демократии //Советская юстиция, 1991, № 23-24. С.З.</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ересмотр по вновь открывшимся обстоятельствам решений, определений и постановлений, вступивших в законную силу //Комментарий к</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М., 1976, С.438-44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ересмотр по вновь открывшимся обстоятельствам решений, определений и постановлений, вступивших в законную силу //Гражданское процессуальное законодательство, Комментарий,- М., 1991. С.560-56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редание суду//Советский уголовный процесс/ Под ред. Н.С.Алексеева, В.З.Лукашевича.-Л., 1989, С.289-2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риговор//Советский уголовный процесс/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Лукашевича.-Л,, 1989. С.33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ринципы советского уголовного процесса / Под ред. Н.С.Алексеева, В.З.Лукашевича.-Л., 1989. С.51-8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инципы социалистического права //Советское государство и право. 1970. № 6. С.21-24.</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оверка законности и обоснованности приговоров //Советская юстиция, 1991, № 16, С,1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Исчисление сроков давности привлечения к уголовной ответственности//Советская юстиция. 1966, № 22. С. 6-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Мату зов Н.И, Социалистическая демократия как единство прав и обязанностей и ответственности//Советское государство и право. 1977. Я II. С.141.- 391</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еменеко Б.М. Исследование проблем юридических обязанностей граждан //Советское государство и право. 1980. J® 12. С.ЗЗ.</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Возобновление дел по вновь открывшимся обстоятельствам //Комментарий судебной практики за 1985 год / Под ред. Е.В.Болдарева, А.И.Пергамент.-М., 1986. С.129-146,</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Цель уголовного процесса и охрана прав личности обвиняемого //Актуальные проблемы правовой зашиты личности в уголовном судопроизводстве.«Ярославль, 1990. С.139-148.</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езависимость суда еще не есть</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Государство и право, 1992. Л 4. С.52-6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Доказательства //Комментарий к УПК РСФСР.-М., 1985. С.162-16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агинский М.Ю. Научно-практический комментарий к Основам уголовного судопроизводства Союза ССР и союзных республик.- М„ I960. С.246-26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онятие и классификация доказательств // Теория доказательств в советском уголовном процессе.- М., 1973. С.200-20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Возобновление дел по вновь открывшимся обстоятельствам //Советский уголовный процесс,- Киев, 1978. С.373-38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Возобновление дел по вновь открывшимся обстоятельствам /Дголовный процесс /Под ред. В.Е.Чугунова, Л.Д.Кокорева.- Воронеж, 1968. С.359-365.</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Возобновление дел по вновь открывшимся обстоятельствам в советском уголовном процессе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1.- М., 1959, C.I25-I82.- 392</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Мольков Н. Дополнительные материалы в судах кассационной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Советская юстиция. 1984. Л 8. С.1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С. Некоторые вопросы пересмотра вступивших в законную силу судебных решений по вновь открывшимся обстоятельствам // Ученые записки Туркменского университета им. А.М.Горького. Вып.8.- Ашхабад, 1956. С.198-199.</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Названова</w:t>
      </w:r>
      <w:r>
        <w:rPr>
          <w:rStyle w:val="WW8Num3z0"/>
          <w:rFonts w:ascii="Verdana" w:hAnsi="Verdana"/>
          <w:color w:val="000000"/>
          <w:sz w:val="18"/>
          <w:szCs w:val="18"/>
        </w:rPr>
        <w:t> </w:t>
      </w:r>
      <w:r>
        <w:rPr>
          <w:rFonts w:ascii="Verdana" w:hAnsi="Verdana"/>
          <w:color w:val="000000"/>
          <w:sz w:val="18"/>
          <w:szCs w:val="18"/>
        </w:rPr>
        <w:t>Л. А. 0 соотношении принципов социалистическойзаконности 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 Правоведение. 1990. № 2. С.79-83.</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Огурцов В. Расстреляли по ошибке//Российская газета. 1992. 23 апр.</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я невиновности и вопросы доказывания на предварительном следствии // Актуальные проблемы правовой защиты личности в уголовном судопроизводстве^— Ярославль, 1990. С.89-9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оволоцкий Л. Спорные вопросы пересмотра судебных решений и приговоров по вновь открывшимся обстоятельствам //Социалистическая законность. 1952. № I. С.31-41.</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Возобновление уголовных дел по вновь открывшимся обстоятельствам // Советская юстиция. 1971. № 15. C.8-II.</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А. Возобновление уголовных дел по вновь открывшимся обстоятельствам //Советский уголовный процесс/ Под ред. В.М.Корнукова.- Саратов, 1988. C.I75-I8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Посник</w:t>
      </w:r>
      <w:r>
        <w:rPr>
          <w:rStyle w:val="WW8Num3z0"/>
          <w:rFonts w:ascii="Verdana" w:hAnsi="Verdana"/>
          <w:color w:val="000000"/>
          <w:sz w:val="18"/>
          <w:szCs w:val="18"/>
        </w:rPr>
        <w:t> </w:t>
      </w:r>
      <w:r>
        <w:rPr>
          <w:rFonts w:ascii="Verdana" w:hAnsi="Verdana"/>
          <w:color w:val="000000"/>
          <w:sz w:val="18"/>
          <w:szCs w:val="18"/>
        </w:rPr>
        <w:t>B.C. Основания возобновления дел по вновь открывшимся обстоятельствам (п.4 ст.384 УПК РСФСР) // Социалистическая законность. 1969. Л 12. С.45-47.</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Посник</w:t>
      </w:r>
      <w:r>
        <w:rPr>
          <w:rStyle w:val="WW8Num3z0"/>
          <w:rFonts w:ascii="Verdana" w:hAnsi="Verdana"/>
          <w:color w:val="000000"/>
          <w:sz w:val="18"/>
          <w:szCs w:val="18"/>
        </w:rPr>
        <w:t> </w:t>
      </w:r>
      <w:r>
        <w:rPr>
          <w:rFonts w:ascii="Verdana" w:hAnsi="Verdana"/>
          <w:color w:val="000000"/>
          <w:sz w:val="18"/>
          <w:szCs w:val="18"/>
        </w:rPr>
        <w:t>B.C. К вопросу о поводах и основаниях для возбужде- 393 ния производства по вновь открывшимся обстоятельствам // Труды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ып.5,- Волгоград, 1971. C.73-8I,</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B.B. Производство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президиуме</w:t>
      </w:r>
      <w:r>
        <w:rPr>
          <w:rStyle w:val="WW8Num3z0"/>
          <w:rFonts w:ascii="Verdana" w:hAnsi="Verdana"/>
          <w:color w:val="000000"/>
          <w:sz w:val="18"/>
          <w:szCs w:val="18"/>
        </w:rPr>
        <w:t> </w:t>
      </w:r>
      <w:r>
        <w:rPr>
          <w:rFonts w:ascii="Verdana" w:hAnsi="Verdana"/>
          <w:color w:val="000000"/>
          <w:sz w:val="18"/>
          <w:szCs w:val="18"/>
        </w:rPr>
        <w:t>областного суда. Дис.канд.юрид.наук.-М., 1977, 187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Ломоносова</w:t>
      </w:r>
      <w:r>
        <w:rPr>
          <w:rStyle w:val="WW8Num3z0"/>
          <w:rFonts w:ascii="Verdana" w:hAnsi="Verdana"/>
          <w:color w:val="000000"/>
          <w:sz w:val="18"/>
          <w:szCs w:val="18"/>
        </w:rPr>
        <w:t> </w:t>
      </w:r>
      <w:r>
        <w:rPr>
          <w:rFonts w:ascii="Verdana" w:hAnsi="Verdana"/>
          <w:color w:val="000000"/>
          <w:sz w:val="18"/>
          <w:szCs w:val="18"/>
        </w:rPr>
        <w:t>Е.М. Пересмотр гражданских дел по вновь открывшимся обстоятельствам. Дис.канд.юрид.наук.-Харьков, 1970. 31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осник</w:t>
      </w:r>
      <w:r>
        <w:rPr>
          <w:rStyle w:val="WW8Num3z0"/>
          <w:rFonts w:ascii="Verdana" w:hAnsi="Verdana"/>
          <w:color w:val="000000"/>
          <w:sz w:val="18"/>
          <w:szCs w:val="18"/>
        </w:rPr>
        <w:t> </w:t>
      </w:r>
      <w:r>
        <w:rPr>
          <w:rFonts w:ascii="Verdana" w:hAnsi="Verdana"/>
          <w:color w:val="000000"/>
          <w:sz w:val="18"/>
          <w:szCs w:val="18"/>
        </w:rPr>
        <w:t>B.C. Возобновление дел по вновь открывшимся обстоятельствам в советском уголовном процессе. Дис.канд.юрид. наук.-М., 1969. 267 С.5. Авторефераты</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Ахундов</w:t>
      </w:r>
      <w:r>
        <w:rPr>
          <w:rStyle w:val="WW8Num3z0"/>
          <w:rFonts w:ascii="Verdana" w:hAnsi="Verdana"/>
          <w:color w:val="000000"/>
          <w:sz w:val="18"/>
          <w:szCs w:val="18"/>
        </w:rPr>
        <w:t> </w:t>
      </w:r>
      <w:r>
        <w:rPr>
          <w:rFonts w:ascii="Verdana" w:hAnsi="Verdana"/>
          <w:color w:val="000000"/>
          <w:sz w:val="18"/>
          <w:szCs w:val="18"/>
        </w:rPr>
        <w:t>H.A. Справедливость приговора. Автореф.дис. канд. юрид.наук.-М., 1990. 24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Вновь открывшиеся обстоятельства и 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канд. юрид.наук.-Свердловск, 1986. 1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Основные теоретические и практические вопросы надзорного производства по уголовным делам. Автореф. дис. канд.юрид.наук.-Свердловск, 1966. 21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Белобабченко</w:t>
      </w:r>
      <w:r>
        <w:rPr>
          <w:rStyle w:val="WW8Num3z0"/>
          <w:rFonts w:ascii="Verdana" w:hAnsi="Verdana"/>
          <w:color w:val="000000"/>
          <w:sz w:val="18"/>
          <w:szCs w:val="18"/>
        </w:rPr>
        <w:t> </w:t>
      </w:r>
      <w:r>
        <w:rPr>
          <w:rFonts w:ascii="Verdana" w:hAnsi="Verdana"/>
          <w:color w:val="000000"/>
          <w:sz w:val="18"/>
          <w:szCs w:val="18"/>
        </w:rPr>
        <w:t>М.К. Возобновление дел по вновь открывшимся обстоятельствам в советском уголовном процессе. Автореф. дис. канд.юрид.наук.-М., 1988. 25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Берсугурова Л.Ш. Проблемы возобновления дел по вновь открывшимся обстоятельствам в советском уголовном процессе. Автореф. дис. канд.юрид.наук.-Ташкент, 1989. 25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Айтмухамбетов</w:t>
      </w:r>
      <w:r>
        <w:rPr>
          <w:rStyle w:val="WW8Num3z0"/>
          <w:rFonts w:ascii="Verdana" w:hAnsi="Verdana"/>
          <w:color w:val="000000"/>
          <w:sz w:val="18"/>
          <w:szCs w:val="18"/>
        </w:rPr>
        <w:t> </w:t>
      </w:r>
      <w:r>
        <w:rPr>
          <w:rFonts w:ascii="Verdana" w:hAnsi="Verdana"/>
          <w:color w:val="000000"/>
          <w:sz w:val="18"/>
          <w:szCs w:val="18"/>
        </w:rPr>
        <w:t>Т.К. Дополнительные материалы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роизводстве. Автореф. дис. канд.юрид.наук.-М., 1976. 21 С.- 398 ~</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Искандеров</w:t>
      </w:r>
      <w:r>
        <w:rPr>
          <w:rStyle w:val="WW8Num3z0"/>
          <w:rFonts w:ascii="Verdana" w:hAnsi="Verdana"/>
          <w:color w:val="000000"/>
          <w:sz w:val="18"/>
          <w:szCs w:val="18"/>
        </w:rPr>
        <w:t> </w:t>
      </w:r>
      <w:r>
        <w:rPr>
          <w:rFonts w:ascii="Verdana" w:hAnsi="Verdana"/>
          <w:color w:val="000000"/>
          <w:sz w:val="18"/>
          <w:szCs w:val="18"/>
        </w:rPr>
        <w:t>Р.Г. Правовое и социальное значение правосуд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Автореф. дис. канд.юрид.наук.-Харьков, 1990. 50</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С.С. Лжесвидетельство (уголовно-правовые,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Автореф. дис. канд. юрид.наук.-Санкт-Петербург, 1991. 22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Автореф. дис. канд.юрид.наук.-М., 1970. 46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Суд как орган правосудия по уголовным делам Автореф. дис. канд.юрид.наук., 1971. 4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Посник</w:t>
      </w:r>
      <w:r>
        <w:rPr>
          <w:rStyle w:val="WW8Num3z0"/>
          <w:rFonts w:ascii="Verdana" w:hAnsi="Verdana"/>
          <w:color w:val="000000"/>
          <w:sz w:val="18"/>
          <w:szCs w:val="18"/>
        </w:rPr>
        <w:t> </w:t>
      </w:r>
      <w:r>
        <w:rPr>
          <w:rFonts w:ascii="Verdana" w:hAnsi="Verdana"/>
          <w:color w:val="000000"/>
          <w:sz w:val="18"/>
          <w:szCs w:val="18"/>
        </w:rPr>
        <w:t>B.C. Возобновление дел по вновь открывшимся обстоятельствам в советском уголовном процессе. Автореф. дис. канд.юрид.наук.-М., 1969. 15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Т.Т. Проблемы реабилитации в советском уголовном процессе. Автореф. дис. д-ра юрид,наук.-Ташкент, 1991. 37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И. Надзор за судебной деятельностью судебных органов по рассмотрению уголовныхбдел.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Свердловск, 1970, 19 С.</w:t>
      </w:r>
    </w:p>
    <w:p w:rsidR="003530FE" w:rsidRDefault="003530FE" w:rsidP="00353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ущность, содержание и формы советского уголовного судопроизводства. Автореф. дис.канд.юрид.наук,-Л., 1984. 40 С.</w:t>
      </w:r>
    </w:p>
    <w:p w:rsidR="003530FE" w:rsidRDefault="003530FE" w:rsidP="003530FE">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530FE" w:rsidRDefault="003530FE" w:rsidP="00AA6441">
      <w:pPr>
        <w:jc w:val="both"/>
        <w:rPr>
          <w:rFonts w:ascii="Verdana" w:hAnsi="Verdana"/>
          <w:color w:val="000000"/>
          <w:sz w:val="18"/>
          <w:szCs w:val="18"/>
        </w:rPr>
      </w:pPr>
    </w:p>
    <w:p w:rsidR="00D72A05" w:rsidRDefault="00D72A05" w:rsidP="00AA6441">
      <w:pPr>
        <w:jc w:val="both"/>
        <w:rPr>
          <w:rFonts w:ascii="Verdana" w:hAnsi="Verdana"/>
          <w:color w:val="000000"/>
          <w:sz w:val="18"/>
          <w:szCs w:val="18"/>
        </w:rPr>
      </w:pPr>
    </w:p>
    <w:p w:rsidR="0068362D" w:rsidRPr="00031E5A" w:rsidRDefault="004E425D" w:rsidP="00AA644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20" w:rsidRDefault="00E17020">
      <w:r>
        <w:separator/>
      </w:r>
    </w:p>
  </w:endnote>
  <w:endnote w:type="continuationSeparator" w:id="0">
    <w:p w:rsidR="00E17020" w:rsidRDefault="00E1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20" w:rsidRDefault="00E17020">
      <w:r>
        <w:separator/>
      </w:r>
    </w:p>
  </w:footnote>
  <w:footnote w:type="continuationSeparator" w:id="0">
    <w:p w:rsidR="00E17020" w:rsidRDefault="00E1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20"/>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6AF2-53F4-4464-B645-5F96D8B0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8</TotalTime>
  <Pages>19</Pages>
  <Words>10718</Words>
  <Characters>6109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7</cp:revision>
  <cp:lastPrinted>2009-02-06T08:36:00Z</cp:lastPrinted>
  <dcterms:created xsi:type="dcterms:W3CDTF">2015-03-22T11:10:00Z</dcterms:created>
  <dcterms:modified xsi:type="dcterms:W3CDTF">2015-12-22T10:17:00Z</dcterms:modified>
</cp:coreProperties>
</file>